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AC" w:rsidRPr="004D5F6F" w:rsidRDefault="00A74492" w:rsidP="004D5F6F">
      <w:pPr>
        <w:spacing w:after="240"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8D30A4" w:rsidRPr="004D5F6F">
        <w:rPr>
          <w:rFonts w:ascii="Arial" w:hAnsi="Arial" w:cs="Arial"/>
          <w:b/>
          <w:bCs/>
          <w:sz w:val="22"/>
          <w:szCs w:val="22"/>
        </w:rPr>
        <w:t>„Lubelskie tradycyjne stroiki wielkanocne”</w:t>
      </w:r>
    </w:p>
    <w:p w:rsidR="00364C3B" w:rsidRPr="004D5F6F" w:rsidRDefault="00364C3B" w:rsidP="004D5F6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I.  Organizator i przedmiot Konkursu</w:t>
      </w:r>
      <w:r w:rsidR="001F0EB6" w:rsidRPr="004D5F6F">
        <w:rPr>
          <w:rFonts w:ascii="Arial" w:hAnsi="Arial" w:cs="Arial"/>
          <w:b/>
          <w:sz w:val="22"/>
          <w:szCs w:val="22"/>
        </w:rPr>
        <w:t>.</w:t>
      </w:r>
    </w:p>
    <w:p w:rsidR="00364C3B" w:rsidRPr="004D5F6F" w:rsidRDefault="00364C3B" w:rsidP="004D5F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Organizatorem Konkursu jest Województwo Lubelskie.</w:t>
      </w:r>
    </w:p>
    <w:p w:rsidR="00B66A71" w:rsidRPr="004D5F6F" w:rsidRDefault="00364C3B" w:rsidP="004D5F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Przedmiot</w:t>
      </w:r>
      <w:r w:rsidR="005E1AA1" w:rsidRPr="004D5F6F">
        <w:rPr>
          <w:rFonts w:ascii="Arial" w:hAnsi="Arial" w:cs="Arial"/>
          <w:sz w:val="22"/>
          <w:szCs w:val="22"/>
        </w:rPr>
        <w:t xml:space="preserve">em Konkursu </w:t>
      </w:r>
      <w:r w:rsidR="001E7ADA" w:rsidRPr="004D5F6F">
        <w:rPr>
          <w:rFonts w:ascii="Arial" w:hAnsi="Arial" w:cs="Arial"/>
          <w:sz w:val="22"/>
          <w:szCs w:val="22"/>
        </w:rPr>
        <w:t xml:space="preserve">są </w:t>
      </w:r>
      <w:r w:rsidR="008D30A4" w:rsidRPr="004D5F6F">
        <w:rPr>
          <w:rFonts w:ascii="Arial" w:hAnsi="Arial" w:cs="Arial"/>
          <w:sz w:val="22"/>
          <w:szCs w:val="22"/>
        </w:rPr>
        <w:t>własnoręcznie wykonane tradycyjne stroiki wielkanocne wraz z opisem ich związku z regionem i tradycją lokalną.</w:t>
      </w:r>
    </w:p>
    <w:p w:rsidR="00D90ED8" w:rsidRPr="004D5F6F" w:rsidRDefault="00D90ED8" w:rsidP="004D5F6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Środki finansowane na ten cel pochodzą z  Pomocy Technicznej PROW 2014-2020, Schemat II.</w:t>
      </w:r>
    </w:p>
    <w:p w:rsidR="00D90ED8" w:rsidRPr="004D5F6F" w:rsidRDefault="00D90ED8" w:rsidP="004D5F6F">
      <w:pPr>
        <w:pStyle w:val="Akapitzlist"/>
        <w:spacing w:line="276" w:lineRule="auto"/>
        <w:ind w:left="689"/>
        <w:rPr>
          <w:rFonts w:ascii="Arial" w:hAnsi="Arial" w:cs="Arial"/>
          <w:sz w:val="22"/>
          <w:szCs w:val="22"/>
        </w:rPr>
      </w:pPr>
    </w:p>
    <w:p w:rsidR="00364C3B" w:rsidRPr="004D5F6F" w:rsidRDefault="00364C3B" w:rsidP="004D5F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II. Cel i przesłanki Konkursu</w:t>
      </w:r>
      <w:r w:rsidR="001F0EB6" w:rsidRPr="004D5F6F">
        <w:rPr>
          <w:rFonts w:ascii="Arial" w:hAnsi="Arial" w:cs="Arial"/>
          <w:b/>
          <w:sz w:val="22"/>
          <w:szCs w:val="22"/>
        </w:rPr>
        <w:t>.</w:t>
      </w:r>
    </w:p>
    <w:p w:rsidR="003B7249" w:rsidRPr="00F477D2" w:rsidRDefault="003B7249" w:rsidP="004D5F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Konkurs </w:t>
      </w:r>
      <w:r w:rsidR="00495977" w:rsidRPr="004D5F6F">
        <w:rPr>
          <w:rFonts w:ascii="Arial" w:hAnsi="Arial" w:cs="Arial"/>
          <w:sz w:val="22"/>
          <w:szCs w:val="22"/>
        </w:rPr>
        <w:t>skierowany jest do mieszkańców obszarów wiejskich województwa lubelskiego</w:t>
      </w:r>
      <w:r w:rsidR="008D30A4" w:rsidRPr="004D5F6F">
        <w:rPr>
          <w:rFonts w:ascii="Arial" w:hAnsi="Arial" w:cs="Arial"/>
          <w:sz w:val="22"/>
          <w:szCs w:val="22"/>
        </w:rPr>
        <w:t xml:space="preserve"> – członkiń i członków kół gospodyń wiejskich</w:t>
      </w:r>
      <w:r w:rsidR="005E4414" w:rsidRPr="004D5F6F">
        <w:rPr>
          <w:rFonts w:ascii="Arial" w:hAnsi="Arial" w:cs="Arial"/>
          <w:sz w:val="22"/>
          <w:szCs w:val="22"/>
        </w:rPr>
        <w:t>.</w:t>
      </w:r>
      <w:r w:rsidR="00267D93" w:rsidRPr="004D5F6F">
        <w:rPr>
          <w:rFonts w:ascii="Arial" w:hAnsi="Arial" w:cs="Arial"/>
          <w:sz w:val="22"/>
          <w:szCs w:val="22"/>
        </w:rPr>
        <w:t xml:space="preserve"> Członko</w:t>
      </w:r>
      <w:r w:rsidR="00F36544">
        <w:rPr>
          <w:rFonts w:ascii="Arial" w:hAnsi="Arial" w:cs="Arial"/>
          <w:sz w:val="22"/>
          <w:szCs w:val="22"/>
        </w:rPr>
        <w:t>s</w:t>
      </w:r>
      <w:r w:rsidR="00267D93" w:rsidRPr="004D5F6F">
        <w:rPr>
          <w:rFonts w:ascii="Arial" w:hAnsi="Arial" w:cs="Arial"/>
          <w:sz w:val="22"/>
          <w:szCs w:val="22"/>
        </w:rPr>
        <w:t>two potwierdza się oświadczeniem</w:t>
      </w:r>
      <w:r w:rsidR="00F36544">
        <w:rPr>
          <w:rFonts w:ascii="Arial" w:hAnsi="Arial" w:cs="Arial"/>
          <w:sz w:val="22"/>
          <w:szCs w:val="22"/>
        </w:rPr>
        <w:t xml:space="preserve"> </w:t>
      </w:r>
      <w:r w:rsidR="00F36544" w:rsidRPr="00F477D2">
        <w:rPr>
          <w:rFonts w:ascii="Arial" w:hAnsi="Arial" w:cs="Arial"/>
          <w:sz w:val="22"/>
          <w:szCs w:val="22"/>
        </w:rPr>
        <w:t>Uczestnika konkursu</w:t>
      </w:r>
      <w:r w:rsidR="005D760F" w:rsidRPr="00F477D2">
        <w:rPr>
          <w:rFonts w:ascii="Arial" w:hAnsi="Arial" w:cs="Arial"/>
          <w:sz w:val="22"/>
          <w:szCs w:val="22"/>
        </w:rPr>
        <w:t>, w którym wskazuje do którego z kół gospodyń wiejskich przynależy.</w:t>
      </w:r>
    </w:p>
    <w:p w:rsidR="002148FE" w:rsidRDefault="00364C3B" w:rsidP="002148F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Celem Konkursu</w:t>
      </w:r>
      <w:r w:rsidR="003B7249" w:rsidRPr="004D5F6F">
        <w:rPr>
          <w:rFonts w:ascii="Arial" w:hAnsi="Arial" w:cs="Arial"/>
          <w:sz w:val="22"/>
          <w:szCs w:val="22"/>
        </w:rPr>
        <w:t xml:space="preserve"> jest:</w:t>
      </w:r>
      <w:r w:rsidR="00763D2A" w:rsidRPr="004D5F6F">
        <w:rPr>
          <w:rFonts w:ascii="Arial" w:hAnsi="Arial" w:cs="Arial"/>
          <w:sz w:val="22"/>
          <w:szCs w:val="22"/>
        </w:rPr>
        <w:t xml:space="preserve"> </w:t>
      </w:r>
    </w:p>
    <w:p w:rsidR="002148FE" w:rsidRPr="00F477D2" w:rsidRDefault="002148FE" w:rsidP="002148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48FE">
        <w:rPr>
          <w:rFonts w:ascii="Arial" w:hAnsi="Arial" w:cs="Arial"/>
          <w:sz w:val="22"/>
          <w:szCs w:val="22"/>
        </w:rPr>
        <w:t>zwiększenie udziału zainteresowanych stron</w:t>
      </w:r>
      <w:r w:rsidR="00F36544">
        <w:rPr>
          <w:rFonts w:ascii="Arial" w:hAnsi="Arial" w:cs="Arial"/>
          <w:sz w:val="22"/>
          <w:szCs w:val="22"/>
        </w:rPr>
        <w:t xml:space="preserve">, </w:t>
      </w:r>
      <w:r w:rsidR="00F36544" w:rsidRPr="00F477D2">
        <w:rPr>
          <w:rFonts w:ascii="Arial" w:hAnsi="Arial" w:cs="Arial"/>
          <w:sz w:val="22"/>
          <w:szCs w:val="22"/>
        </w:rPr>
        <w:t>podmiotów</w:t>
      </w:r>
      <w:r w:rsidRPr="00F477D2">
        <w:rPr>
          <w:rFonts w:ascii="Arial" w:hAnsi="Arial" w:cs="Arial"/>
          <w:sz w:val="22"/>
          <w:szCs w:val="22"/>
        </w:rPr>
        <w:t xml:space="preserve"> we wdrażaniu rozwoju obszarów wiejskich,</w:t>
      </w:r>
    </w:p>
    <w:p w:rsidR="002148FE" w:rsidRPr="00F477D2" w:rsidRDefault="002148FE" w:rsidP="002148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 xml:space="preserve">podniesienie jakości realizacji programu rozwoju obszarów wiejskich, </w:t>
      </w:r>
    </w:p>
    <w:p w:rsidR="002148FE" w:rsidRPr="00F477D2" w:rsidRDefault="002148FE" w:rsidP="002148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informowanie społeczeństwa i potencjalnych beneficjentów o polityce rozwoju obszarów wiejskich i wsparciu finansowym,</w:t>
      </w:r>
    </w:p>
    <w:p w:rsidR="002148FE" w:rsidRPr="00F477D2" w:rsidRDefault="001E7ADA" w:rsidP="002148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kultywowanie i upowszechnianie</w:t>
      </w:r>
      <w:r w:rsidR="008F121F" w:rsidRPr="00F477D2">
        <w:rPr>
          <w:rFonts w:ascii="Arial" w:hAnsi="Arial" w:cs="Arial"/>
          <w:sz w:val="22"/>
          <w:szCs w:val="22"/>
        </w:rPr>
        <w:t xml:space="preserve"> zwyczajów i tradycji </w:t>
      </w:r>
      <w:r w:rsidR="003A3F67" w:rsidRPr="00F477D2">
        <w:rPr>
          <w:rFonts w:ascii="Arial" w:hAnsi="Arial" w:cs="Arial"/>
          <w:sz w:val="22"/>
          <w:szCs w:val="22"/>
        </w:rPr>
        <w:t>w</w:t>
      </w:r>
      <w:r w:rsidR="008F121F" w:rsidRPr="00F477D2">
        <w:rPr>
          <w:rFonts w:ascii="Arial" w:hAnsi="Arial" w:cs="Arial"/>
          <w:sz w:val="22"/>
          <w:szCs w:val="22"/>
        </w:rPr>
        <w:t>ykonywania</w:t>
      </w:r>
      <w:r w:rsidR="003A3F67" w:rsidRPr="00F477D2">
        <w:rPr>
          <w:rFonts w:ascii="Arial" w:hAnsi="Arial" w:cs="Arial"/>
          <w:sz w:val="22"/>
          <w:szCs w:val="22"/>
        </w:rPr>
        <w:t xml:space="preserve"> </w:t>
      </w:r>
      <w:r w:rsidR="00267D93" w:rsidRPr="00F477D2">
        <w:rPr>
          <w:rFonts w:ascii="Arial" w:hAnsi="Arial" w:cs="Arial"/>
          <w:sz w:val="22"/>
          <w:szCs w:val="22"/>
        </w:rPr>
        <w:t>ozdób</w:t>
      </w:r>
      <w:r w:rsidR="003A3F67" w:rsidRPr="00F477D2">
        <w:rPr>
          <w:rFonts w:ascii="Arial" w:hAnsi="Arial" w:cs="Arial"/>
          <w:sz w:val="22"/>
          <w:szCs w:val="22"/>
        </w:rPr>
        <w:t xml:space="preserve"> wielkanocnych</w:t>
      </w:r>
      <w:r w:rsidRPr="00F477D2">
        <w:rPr>
          <w:rFonts w:ascii="Arial" w:hAnsi="Arial" w:cs="Arial"/>
          <w:sz w:val="22"/>
          <w:szCs w:val="22"/>
        </w:rPr>
        <w:t>,</w:t>
      </w:r>
    </w:p>
    <w:p w:rsidR="002148FE" w:rsidRPr="00F477D2" w:rsidRDefault="00763D2A" w:rsidP="002148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pobudzenie inwencji i wyobraźni twórczej uczestników</w:t>
      </w:r>
      <w:r w:rsidR="005E4414" w:rsidRPr="00F477D2">
        <w:rPr>
          <w:rFonts w:ascii="Arial" w:hAnsi="Arial" w:cs="Arial"/>
          <w:sz w:val="22"/>
          <w:szCs w:val="22"/>
        </w:rPr>
        <w:t>,</w:t>
      </w:r>
    </w:p>
    <w:p w:rsidR="002148FE" w:rsidRPr="00F477D2" w:rsidRDefault="00763D2A" w:rsidP="002148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wspieranie amatorskiej twórczości artystycznej na terenie województwa</w:t>
      </w:r>
      <w:r w:rsidR="00F36544" w:rsidRPr="00F477D2">
        <w:rPr>
          <w:rFonts w:ascii="Arial" w:hAnsi="Arial" w:cs="Arial"/>
          <w:sz w:val="22"/>
          <w:szCs w:val="22"/>
        </w:rPr>
        <w:t xml:space="preserve"> lubelskiego</w:t>
      </w:r>
      <w:r w:rsidR="005E4414" w:rsidRPr="00F477D2">
        <w:rPr>
          <w:rFonts w:ascii="Arial" w:hAnsi="Arial" w:cs="Arial"/>
          <w:sz w:val="22"/>
          <w:szCs w:val="22"/>
        </w:rPr>
        <w:t>,</w:t>
      </w:r>
    </w:p>
    <w:p w:rsidR="002148FE" w:rsidRPr="00F477D2" w:rsidRDefault="006553FA" w:rsidP="002148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p</w:t>
      </w:r>
      <w:r w:rsidR="007C13C8" w:rsidRPr="00F477D2">
        <w:rPr>
          <w:rFonts w:ascii="Arial" w:hAnsi="Arial" w:cs="Arial"/>
          <w:sz w:val="22"/>
          <w:szCs w:val="22"/>
        </w:rPr>
        <w:t>romocja regionu oraz inicjatyw lokalnych</w:t>
      </w:r>
      <w:r w:rsidRPr="00F477D2">
        <w:rPr>
          <w:rFonts w:ascii="Arial" w:hAnsi="Arial" w:cs="Arial"/>
          <w:sz w:val="22"/>
          <w:szCs w:val="22"/>
        </w:rPr>
        <w:t>,</w:t>
      </w:r>
    </w:p>
    <w:p w:rsidR="00232CCC" w:rsidRPr="00F477D2" w:rsidRDefault="006553FA" w:rsidP="002148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a</w:t>
      </w:r>
      <w:r w:rsidR="007C13C8" w:rsidRPr="00F477D2">
        <w:rPr>
          <w:rFonts w:ascii="Arial" w:hAnsi="Arial" w:cs="Arial"/>
          <w:sz w:val="22"/>
          <w:szCs w:val="22"/>
        </w:rPr>
        <w:t>ktywizacja mieszkańców obszar</w:t>
      </w:r>
      <w:r w:rsidR="00191DA6" w:rsidRPr="00F477D2">
        <w:rPr>
          <w:rFonts w:ascii="Arial" w:hAnsi="Arial" w:cs="Arial"/>
          <w:sz w:val="22"/>
          <w:szCs w:val="22"/>
        </w:rPr>
        <w:t>ów wiejskich województwa lubelskiego</w:t>
      </w:r>
      <w:r w:rsidR="005E4414" w:rsidRPr="00F477D2">
        <w:rPr>
          <w:rFonts w:ascii="Arial" w:hAnsi="Arial" w:cs="Arial"/>
          <w:sz w:val="22"/>
          <w:szCs w:val="22"/>
        </w:rPr>
        <w:t>.</w:t>
      </w:r>
    </w:p>
    <w:p w:rsidR="00364C3B" w:rsidRPr="00F477D2" w:rsidRDefault="00364C3B" w:rsidP="004D5F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477D2">
        <w:rPr>
          <w:rFonts w:ascii="Arial" w:hAnsi="Arial" w:cs="Arial"/>
          <w:b/>
          <w:sz w:val="22"/>
          <w:szCs w:val="22"/>
        </w:rPr>
        <w:t>III. Uczestnicy Konkursu</w:t>
      </w:r>
      <w:r w:rsidR="001F0EB6" w:rsidRPr="00F477D2">
        <w:rPr>
          <w:rFonts w:ascii="Arial" w:hAnsi="Arial" w:cs="Arial"/>
          <w:b/>
          <w:sz w:val="22"/>
          <w:szCs w:val="22"/>
        </w:rPr>
        <w:t>.</w:t>
      </w:r>
    </w:p>
    <w:p w:rsidR="00E177F9" w:rsidRPr="00F477D2" w:rsidRDefault="00E177F9" w:rsidP="004D5F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Konkurs ma charakter otwarty, jednoetapowy, wojewódzki.</w:t>
      </w:r>
    </w:p>
    <w:p w:rsidR="0055153B" w:rsidRPr="00F477D2" w:rsidRDefault="0055153B" w:rsidP="004D5F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 xml:space="preserve">Konkurs przeznaczony </w:t>
      </w:r>
      <w:r w:rsidR="00232CCC" w:rsidRPr="00F477D2">
        <w:rPr>
          <w:rFonts w:ascii="Arial" w:hAnsi="Arial" w:cs="Arial"/>
          <w:sz w:val="22"/>
          <w:szCs w:val="22"/>
        </w:rPr>
        <w:t>jest dla mieszkańców obszarów wiejskich województwa lubelskiego</w:t>
      </w:r>
      <w:r w:rsidR="008D30A4" w:rsidRPr="00F477D2">
        <w:rPr>
          <w:rFonts w:ascii="Arial" w:hAnsi="Arial" w:cs="Arial"/>
          <w:sz w:val="22"/>
          <w:szCs w:val="22"/>
        </w:rPr>
        <w:t xml:space="preserve"> zrzeszonych w kołach gospodyń wiejskich</w:t>
      </w:r>
      <w:r w:rsidR="00F36544" w:rsidRPr="00F477D2">
        <w:rPr>
          <w:rFonts w:ascii="Arial" w:hAnsi="Arial" w:cs="Arial"/>
          <w:sz w:val="22"/>
          <w:szCs w:val="22"/>
        </w:rPr>
        <w:t xml:space="preserve"> z terenu województwa lubelskiego</w:t>
      </w:r>
      <w:r w:rsidR="00232CCC" w:rsidRPr="00F477D2">
        <w:rPr>
          <w:rFonts w:ascii="Arial" w:hAnsi="Arial" w:cs="Arial"/>
          <w:sz w:val="22"/>
          <w:szCs w:val="22"/>
        </w:rPr>
        <w:t>.</w:t>
      </w:r>
    </w:p>
    <w:p w:rsidR="00191A76" w:rsidRPr="004D5F6F" w:rsidRDefault="0055153B" w:rsidP="004D5F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W Konkursie </w:t>
      </w:r>
      <w:r w:rsidR="00191DA6" w:rsidRPr="004D5F6F">
        <w:rPr>
          <w:rFonts w:ascii="Arial" w:hAnsi="Arial" w:cs="Arial"/>
          <w:sz w:val="22"/>
          <w:szCs w:val="22"/>
        </w:rPr>
        <w:t>mogą brać udział osoby pełnoletnie</w:t>
      </w:r>
      <w:r w:rsidR="00F36544">
        <w:rPr>
          <w:rFonts w:ascii="Arial" w:hAnsi="Arial" w:cs="Arial"/>
          <w:sz w:val="22"/>
          <w:szCs w:val="22"/>
        </w:rPr>
        <w:t xml:space="preserve">. </w:t>
      </w:r>
    </w:p>
    <w:p w:rsidR="00191A76" w:rsidRPr="004D5F6F" w:rsidRDefault="00191A76" w:rsidP="004D5F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W Konkursie nie mogą brać udziału pracownicy Organizatora oraz członkowie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:rsidR="00FE6EEF" w:rsidRPr="00FE6EEF" w:rsidRDefault="00E177F9" w:rsidP="004D5F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E6EEF">
        <w:rPr>
          <w:rFonts w:ascii="Arial" w:hAnsi="Arial" w:cs="Arial"/>
          <w:sz w:val="22"/>
          <w:szCs w:val="22"/>
        </w:rPr>
        <w:t xml:space="preserve">Prace zawierające </w:t>
      </w:r>
      <w:r w:rsidR="00267D93" w:rsidRPr="00FE6EEF">
        <w:rPr>
          <w:rFonts w:ascii="Arial" w:hAnsi="Arial" w:cs="Arial"/>
          <w:sz w:val="22"/>
          <w:szCs w:val="22"/>
        </w:rPr>
        <w:t>stroik</w:t>
      </w:r>
      <w:r w:rsidR="003A3F67" w:rsidRPr="00FE6EEF">
        <w:rPr>
          <w:rFonts w:ascii="Arial" w:hAnsi="Arial" w:cs="Arial"/>
          <w:sz w:val="22"/>
          <w:szCs w:val="22"/>
        </w:rPr>
        <w:t xml:space="preserve"> wielkanocn</w:t>
      </w:r>
      <w:r w:rsidR="00267D93" w:rsidRPr="00FE6EEF">
        <w:rPr>
          <w:rFonts w:ascii="Arial" w:hAnsi="Arial" w:cs="Arial"/>
          <w:sz w:val="22"/>
          <w:szCs w:val="22"/>
        </w:rPr>
        <w:t xml:space="preserve">y wraz z </w:t>
      </w:r>
      <w:r w:rsidR="00FE6EEF" w:rsidRPr="00FE6EEF">
        <w:rPr>
          <w:rFonts w:ascii="Arial" w:hAnsi="Arial" w:cs="Arial"/>
          <w:sz w:val="22"/>
          <w:szCs w:val="22"/>
        </w:rPr>
        <w:t>są</w:t>
      </w:r>
      <w:r w:rsidRPr="00FE6EEF">
        <w:rPr>
          <w:rFonts w:ascii="Arial" w:hAnsi="Arial" w:cs="Arial"/>
          <w:sz w:val="22"/>
          <w:szCs w:val="22"/>
        </w:rPr>
        <w:t xml:space="preserve"> zgłaszane do Konkursu indywidualnie</w:t>
      </w:r>
      <w:r w:rsidR="00FE6EEF">
        <w:rPr>
          <w:rFonts w:ascii="Arial" w:hAnsi="Arial" w:cs="Arial"/>
          <w:sz w:val="22"/>
          <w:szCs w:val="22"/>
        </w:rPr>
        <w:t>. Jeden uczestnik może zgłosić jedną pracę.</w:t>
      </w:r>
    </w:p>
    <w:p w:rsidR="00FE6EEF" w:rsidRDefault="00FE6EEF" w:rsidP="00FE6EEF">
      <w:pPr>
        <w:pStyle w:val="Akapitzlist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364C3B" w:rsidRPr="00FE6EEF" w:rsidRDefault="00364C3B" w:rsidP="00FE6EEF">
      <w:pPr>
        <w:pStyle w:val="Akapitzlist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E6EEF">
        <w:rPr>
          <w:rFonts w:ascii="Arial" w:hAnsi="Arial" w:cs="Arial"/>
          <w:b/>
          <w:sz w:val="22"/>
          <w:szCs w:val="22"/>
        </w:rPr>
        <w:t>IV. Warunki uczestnictwa w Konkursie</w:t>
      </w:r>
      <w:r w:rsidR="001F0EB6" w:rsidRPr="00FE6EEF">
        <w:rPr>
          <w:rFonts w:ascii="Arial" w:hAnsi="Arial" w:cs="Arial"/>
          <w:b/>
          <w:sz w:val="22"/>
          <w:szCs w:val="22"/>
        </w:rPr>
        <w:t>.</w:t>
      </w:r>
    </w:p>
    <w:p w:rsidR="00F36544" w:rsidRPr="00F477D2" w:rsidRDefault="00F36544" w:rsidP="00F3654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F477D2">
        <w:rPr>
          <w:color w:val="auto"/>
          <w:sz w:val="22"/>
          <w:szCs w:val="22"/>
        </w:rPr>
        <w:lastRenderedPageBreak/>
        <w:t xml:space="preserve">Warunkiem uczestnictwa w Konkursie jest nadesłanie lub dostarczenia osobiście </w:t>
      </w:r>
      <w:r w:rsidR="00FE6EEF">
        <w:rPr>
          <w:color w:val="auto"/>
          <w:sz w:val="22"/>
          <w:szCs w:val="22"/>
        </w:rPr>
        <w:t xml:space="preserve"> stroika wielkanocnego </w:t>
      </w:r>
      <w:r w:rsidRPr="00F477D2">
        <w:rPr>
          <w:color w:val="auto"/>
          <w:sz w:val="22"/>
          <w:szCs w:val="22"/>
        </w:rPr>
        <w:t>(wyrobu rękodzielniczego) przygotowane</w:t>
      </w:r>
      <w:r w:rsidR="00FE6EEF">
        <w:rPr>
          <w:color w:val="auto"/>
          <w:sz w:val="22"/>
          <w:szCs w:val="22"/>
        </w:rPr>
        <w:t>go zgodnie</w:t>
      </w:r>
      <w:r w:rsidRPr="00F477D2">
        <w:rPr>
          <w:color w:val="auto"/>
          <w:sz w:val="22"/>
          <w:szCs w:val="22"/>
        </w:rPr>
        <w:t xml:space="preserve"> </w:t>
      </w:r>
      <w:r w:rsidR="00FE6EEF">
        <w:rPr>
          <w:color w:val="auto"/>
          <w:sz w:val="22"/>
          <w:szCs w:val="22"/>
        </w:rPr>
        <w:br/>
      </w:r>
      <w:r w:rsidRPr="00F477D2">
        <w:rPr>
          <w:color w:val="auto"/>
          <w:sz w:val="22"/>
          <w:szCs w:val="22"/>
        </w:rPr>
        <w:t xml:space="preserve">z wymaganiami wymienionymi w rozdz. V niniejszego Regulaminu wraz ze zgłoszeniem pracy (załącznik nr 1 oraz załącznik nr 2) w terminie określonym </w:t>
      </w:r>
      <w:r w:rsidR="00FE6EEF">
        <w:rPr>
          <w:color w:val="auto"/>
          <w:sz w:val="22"/>
          <w:szCs w:val="22"/>
        </w:rPr>
        <w:br/>
      </w:r>
      <w:r w:rsidRPr="00F477D2">
        <w:rPr>
          <w:color w:val="auto"/>
          <w:sz w:val="22"/>
          <w:szCs w:val="22"/>
        </w:rPr>
        <w:t>w rozdziale VI niniejszego Regulaminu.</w:t>
      </w:r>
    </w:p>
    <w:p w:rsidR="00364C3B" w:rsidRPr="00F477D2" w:rsidRDefault="00364C3B" w:rsidP="00F3654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F477D2">
        <w:rPr>
          <w:color w:val="auto"/>
          <w:sz w:val="22"/>
          <w:szCs w:val="22"/>
        </w:rPr>
        <w:t xml:space="preserve">Każdy Uczestnik Konkursu może złożyć </w:t>
      </w:r>
      <w:r w:rsidR="0051328C" w:rsidRPr="00F477D2">
        <w:rPr>
          <w:color w:val="auto"/>
          <w:sz w:val="22"/>
          <w:szCs w:val="22"/>
        </w:rPr>
        <w:t>jedną</w:t>
      </w:r>
      <w:r w:rsidR="0029274B" w:rsidRPr="00F477D2">
        <w:rPr>
          <w:color w:val="auto"/>
          <w:sz w:val="22"/>
          <w:szCs w:val="22"/>
        </w:rPr>
        <w:t xml:space="preserve"> propozycj</w:t>
      </w:r>
      <w:r w:rsidR="0051328C" w:rsidRPr="00F477D2">
        <w:rPr>
          <w:color w:val="auto"/>
          <w:sz w:val="22"/>
          <w:szCs w:val="22"/>
        </w:rPr>
        <w:t>ę</w:t>
      </w:r>
      <w:r w:rsidR="0029274B" w:rsidRPr="00F477D2">
        <w:rPr>
          <w:color w:val="auto"/>
          <w:sz w:val="22"/>
          <w:szCs w:val="22"/>
        </w:rPr>
        <w:t xml:space="preserve"> prac</w:t>
      </w:r>
      <w:r w:rsidR="0051328C" w:rsidRPr="00F477D2">
        <w:rPr>
          <w:color w:val="auto"/>
          <w:sz w:val="22"/>
          <w:szCs w:val="22"/>
        </w:rPr>
        <w:t xml:space="preserve">y wraz z podaniem </w:t>
      </w:r>
      <w:r w:rsidR="00124A93" w:rsidRPr="00F477D2">
        <w:rPr>
          <w:color w:val="auto"/>
          <w:sz w:val="22"/>
          <w:szCs w:val="22"/>
        </w:rPr>
        <w:br/>
      </w:r>
      <w:r w:rsidR="0051328C" w:rsidRPr="00F477D2">
        <w:rPr>
          <w:color w:val="auto"/>
          <w:sz w:val="22"/>
          <w:szCs w:val="22"/>
        </w:rPr>
        <w:t xml:space="preserve">jej </w:t>
      </w:r>
      <w:r w:rsidRPr="00F477D2">
        <w:rPr>
          <w:color w:val="auto"/>
          <w:sz w:val="22"/>
          <w:szCs w:val="22"/>
        </w:rPr>
        <w:t>nazw</w:t>
      </w:r>
      <w:r w:rsidR="0051328C" w:rsidRPr="00F477D2">
        <w:rPr>
          <w:color w:val="auto"/>
          <w:sz w:val="22"/>
          <w:szCs w:val="22"/>
        </w:rPr>
        <w:t>y</w:t>
      </w:r>
      <w:r w:rsidRPr="00F477D2">
        <w:rPr>
          <w:color w:val="auto"/>
          <w:sz w:val="22"/>
          <w:szCs w:val="22"/>
        </w:rPr>
        <w:t>.</w:t>
      </w:r>
    </w:p>
    <w:p w:rsidR="006732D8" w:rsidRPr="00F477D2" w:rsidRDefault="006732D8" w:rsidP="004D5F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Ud</w:t>
      </w:r>
      <w:r w:rsidR="00F36544" w:rsidRPr="00F477D2">
        <w:rPr>
          <w:rFonts w:ascii="Arial" w:hAnsi="Arial" w:cs="Arial"/>
          <w:sz w:val="22"/>
          <w:szCs w:val="22"/>
        </w:rPr>
        <w:t>ział w konkursie jest bezpłatny, dobrowolny.</w:t>
      </w:r>
    </w:p>
    <w:p w:rsidR="00F36544" w:rsidRPr="00F477D2" w:rsidRDefault="00F36544" w:rsidP="00FE6E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Prace konkursowe nie będą zwracanie przez Organizatora.</w:t>
      </w:r>
    </w:p>
    <w:p w:rsidR="008D30A4" w:rsidRPr="004D5F6F" w:rsidRDefault="00364C3B" w:rsidP="004D5F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V. Wymagania, jakie powinien spełniać</w:t>
      </w:r>
      <w:r w:rsidR="008D30A4" w:rsidRPr="004D5F6F">
        <w:rPr>
          <w:rFonts w:ascii="Arial" w:hAnsi="Arial" w:cs="Arial"/>
          <w:b/>
          <w:sz w:val="22"/>
          <w:szCs w:val="22"/>
        </w:rPr>
        <w:t xml:space="preserve"> stroik</w:t>
      </w:r>
      <w:r w:rsidRPr="004D5F6F">
        <w:rPr>
          <w:rFonts w:ascii="Arial" w:hAnsi="Arial" w:cs="Arial"/>
          <w:b/>
          <w:sz w:val="22"/>
          <w:szCs w:val="22"/>
        </w:rPr>
        <w:t xml:space="preserve"> </w:t>
      </w:r>
      <w:r w:rsidR="00D01AFA" w:rsidRPr="004D5F6F">
        <w:rPr>
          <w:rFonts w:ascii="Arial" w:hAnsi="Arial" w:cs="Arial"/>
          <w:b/>
          <w:sz w:val="22"/>
          <w:szCs w:val="22"/>
        </w:rPr>
        <w:t>zgłaszany do Konkursu</w:t>
      </w:r>
      <w:r w:rsidR="001F0EB6" w:rsidRPr="004D5F6F">
        <w:rPr>
          <w:rFonts w:ascii="Arial" w:hAnsi="Arial" w:cs="Arial"/>
          <w:b/>
          <w:sz w:val="22"/>
          <w:szCs w:val="22"/>
        </w:rPr>
        <w:t>.</w:t>
      </w:r>
    </w:p>
    <w:p w:rsidR="00267D93" w:rsidRPr="004D5F6F" w:rsidRDefault="008D30A4" w:rsidP="004D5F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Stroiki </w:t>
      </w:r>
      <w:r w:rsidR="0029274B" w:rsidRPr="004D5F6F">
        <w:rPr>
          <w:rFonts w:ascii="Arial" w:hAnsi="Arial" w:cs="Arial"/>
          <w:sz w:val="22"/>
          <w:szCs w:val="22"/>
        </w:rPr>
        <w:t>powinn</w:t>
      </w:r>
      <w:r w:rsidR="003A3F67" w:rsidRPr="004D5F6F">
        <w:rPr>
          <w:rFonts w:ascii="Arial" w:hAnsi="Arial" w:cs="Arial"/>
          <w:sz w:val="22"/>
          <w:szCs w:val="22"/>
        </w:rPr>
        <w:t>y</w:t>
      </w:r>
      <w:r w:rsidR="0029274B" w:rsidRPr="004D5F6F">
        <w:rPr>
          <w:rFonts w:ascii="Arial" w:hAnsi="Arial" w:cs="Arial"/>
          <w:sz w:val="22"/>
          <w:szCs w:val="22"/>
        </w:rPr>
        <w:t xml:space="preserve"> </w:t>
      </w:r>
      <w:r w:rsidR="00364C3B" w:rsidRPr="004D5F6F">
        <w:rPr>
          <w:rFonts w:ascii="Arial" w:hAnsi="Arial" w:cs="Arial"/>
          <w:sz w:val="22"/>
          <w:szCs w:val="22"/>
        </w:rPr>
        <w:t>by</w:t>
      </w:r>
      <w:r w:rsidR="000B322D" w:rsidRPr="004D5F6F">
        <w:rPr>
          <w:rFonts w:ascii="Arial" w:hAnsi="Arial" w:cs="Arial"/>
          <w:sz w:val="22"/>
          <w:szCs w:val="22"/>
        </w:rPr>
        <w:t xml:space="preserve">ć </w:t>
      </w:r>
      <w:r w:rsidR="009C0859" w:rsidRPr="004D5F6F">
        <w:rPr>
          <w:rFonts w:ascii="Arial" w:hAnsi="Arial" w:cs="Arial"/>
          <w:sz w:val="22"/>
          <w:szCs w:val="22"/>
        </w:rPr>
        <w:t>wykonane</w:t>
      </w:r>
      <w:r w:rsidR="004E6C06" w:rsidRPr="004D5F6F">
        <w:rPr>
          <w:rFonts w:ascii="Arial" w:hAnsi="Arial" w:cs="Arial"/>
          <w:sz w:val="22"/>
          <w:szCs w:val="22"/>
        </w:rPr>
        <w:t xml:space="preserve"> z </w:t>
      </w:r>
      <w:r w:rsidR="003A3F67" w:rsidRPr="004D5F6F">
        <w:rPr>
          <w:rFonts w:ascii="Arial" w:hAnsi="Arial" w:cs="Arial"/>
          <w:sz w:val="22"/>
          <w:szCs w:val="22"/>
        </w:rPr>
        <w:t>surowców naturalnych</w:t>
      </w:r>
      <w:r w:rsidR="00B5603E" w:rsidRPr="004D5F6F">
        <w:rPr>
          <w:rFonts w:ascii="Arial" w:hAnsi="Arial" w:cs="Arial"/>
          <w:sz w:val="22"/>
          <w:szCs w:val="22"/>
        </w:rPr>
        <w:t>.</w:t>
      </w:r>
      <w:r w:rsidRPr="004D5F6F">
        <w:rPr>
          <w:rFonts w:ascii="Arial" w:hAnsi="Arial" w:cs="Arial"/>
          <w:sz w:val="22"/>
          <w:szCs w:val="22"/>
        </w:rPr>
        <w:t xml:space="preserve"> </w:t>
      </w:r>
    </w:p>
    <w:p w:rsidR="008D30A4" w:rsidRPr="004D5F6F" w:rsidRDefault="001B6DFE" w:rsidP="004D5F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Zgłoszone do K</w:t>
      </w:r>
      <w:r w:rsidR="00E8444A" w:rsidRPr="004D5F6F">
        <w:rPr>
          <w:rFonts w:ascii="Arial" w:hAnsi="Arial" w:cs="Arial"/>
          <w:sz w:val="22"/>
          <w:szCs w:val="22"/>
        </w:rPr>
        <w:t xml:space="preserve">onkursu prace należy wykonać </w:t>
      </w:r>
      <w:r w:rsidR="00E341F9" w:rsidRPr="004D5F6F">
        <w:rPr>
          <w:rFonts w:ascii="Arial" w:hAnsi="Arial" w:cs="Arial"/>
          <w:sz w:val="22"/>
          <w:szCs w:val="22"/>
        </w:rPr>
        <w:t>techniką rękodzielnicz</w:t>
      </w:r>
      <w:r w:rsidR="005A3365" w:rsidRPr="004D5F6F">
        <w:rPr>
          <w:rFonts w:ascii="Arial" w:hAnsi="Arial" w:cs="Arial"/>
          <w:sz w:val="22"/>
          <w:szCs w:val="22"/>
        </w:rPr>
        <w:t>ą.</w:t>
      </w:r>
    </w:p>
    <w:p w:rsidR="008D30A4" w:rsidRPr="004D5F6F" w:rsidRDefault="008D30A4" w:rsidP="004D5F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Załączony do stroika opis musi prezentować zgłoszony wyrób, zwłaszcza jego związek z tradycją i regionem.</w:t>
      </w:r>
    </w:p>
    <w:p w:rsidR="00267D93" w:rsidRPr="004D5F6F" w:rsidRDefault="00267D93" w:rsidP="004D5F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Do stroika należy przymocować (w sposób uniemożliwiający jej oderwanie się) etykietę zawierającą tytuł i autora pracy. Dane te powinny zostać również zawarte </w:t>
      </w:r>
      <w:r w:rsidRPr="004D5F6F">
        <w:rPr>
          <w:rFonts w:ascii="Arial" w:hAnsi="Arial" w:cs="Arial"/>
          <w:sz w:val="22"/>
          <w:szCs w:val="22"/>
        </w:rPr>
        <w:br/>
        <w:t>w opisie zgłaszanej pracy.</w:t>
      </w:r>
    </w:p>
    <w:p w:rsidR="002148FE" w:rsidRDefault="0055153B" w:rsidP="002148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Ocenie zostaną poddane:</w:t>
      </w:r>
    </w:p>
    <w:p w:rsidR="002148FE" w:rsidRDefault="00C56F8B" w:rsidP="002148F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148FE">
        <w:rPr>
          <w:rFonts w:ascii="Arial" w:hAnsi="Arial" w:cs="Arial"/>
          <w:sz w:val="22"/>
          <w:szCs w:val="22"/>
        </w:rPr>
        <w:t>zgodność z tematyką,</w:t>
      </w:r>
    </w:p>
    <w:p w:rsidR="002148FE" w:rsidRDefault="00AD1AA5" w:rsidP="002148F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148FE">
        <w:rPr>
          <w:rFonts w:ascii="Arial" w:hAnsi="Arial" w:cs="Arial"/>
          <w:sz w:val="22"/>
          <w:szCs w:val="22"/>
        </w:rPr>
        <w:t>nawiązanie do tradycji,</w:t>
      </w:r>
    </w:p>
    <w:p w:rsidR="004E6C06" w:rsidRPr="002148FE" w:rsidRDefault="00C56F8B" w:rsidP="002148F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148FE">
        <w:rPr>
          <w:rFonts w:ascii="Arial" w:hAnsi="Arial" w:cs="Arial"/>
          <w:sz w:val="22"/>
          <w:szCs w:val="22"/>
        </w:rPr>
        <w:t>wykorzystanie naturalnych materiałów.</w:t>
      </w:r>
    </w:p>
    <w:p w:rsidR="00364C3B" w:rsidRPr="004D5F6F" w:rsidRDefault="00364C3B" w:rsidP="004D5F6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VI. Termin i fo</w:t>
      </w:r>
      <w:r w:rsidR="004C65F7" w:rsidRPr="004D5F6F">
        <w:rPr>
          <w:rFonts w:ascii="Arial" w:hAnsi="Arial" w:cs="Arial"/>
          <w:b/>
          <w:sz w:val="22"/>
          <w:szCs w:val="22"/>
        </w:rPr>
        <w:t>rma prezentowania prac konkursowych</w:t>
      </w:r>
      <w:r w:rsidR="001F0EB6" w:rsidRPr="004D5F6F">
        <w:rPr>
          <w:rFonts w:ascii="Arial" w:hAnsi="Arial" w:cs="Arial"/>
          <w:b/>
          <w:sz w:val="22"/>
          <w:szCs w:val="22"/>
        </w:rPr>
        <w:t>.</w:t>
      </w:r>
    </w:p>
    <w:p w:rsidR="00364C3B" w:rsidRPr="004D5F6F" w:rsidRDefault="00364C3B" w:rsidP="004D5F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Nieprzekraczalny termin dostarczenia </w:t>
      </w:r>
      <w:r w:rsidR="0055153B" w:rsidRPr="004D5F6F">
        <w:rPr>
          <w:rFonts w:ascii="Arial" w:hAnsi="Arial" w:cs="Arial"/>
          <w:sz w:val="22"/>
          <w:szCs w:val="22"/>
        </w:rPr>
        <w:t>zgłoszeń</w:t>
      </w:r>
      <w:r w:rsidRPr="004D5F6F">
        <w:rPr>
          <w:rFonts w:ascii="Arial" w:hAnsi="Arial" w:cs="Arial"/>
          <w:sz w:val="22"/>
          <w:szCs w:val="22"/>
        </w:rPr>
        <w:t xml:space="preserve"> </w:t>
      </w:r>
      <w:r w:rsidR="001B6DFE" w:rsidRPr="004D5F6F">
        <w:rPr>
          <w:rFonts w:ascii="Arial" w:hAnsi="Arial" w:cs="Arial"/>
          <w:sz w:val="22"/>
          <w:szCs w:val="22"/>
        </w:rPr>
        <w:t xml:space="preserve">z ust. 1 rozdziału IV </w:t>
      </w:r>
      <w:r w:rsidRPr="004D5F6F">
        <w:rPr>
          <w:rFonts w:ascii="Arial" w:hAnsi="Arial" w:cs="Arial"/>
          <w:sz w:val="22"/>
          <w:szCs w:val="22"/>
        </w:rPr>
        <w:t xml:space="preserve">upływa </w:t>
      </w:r>
      <w:r w:rsidR="001B6DFE" w:rsidRPr="004D5F6F">
        <w:rPr>
          <w:rFonts w:ascii="Arial" w:hAnsi="Arial" w:cs="Arial"/>
          <w:sz w:val="22"/>
          <w:szCs w:val="22"/>
        </w:rPr>
        <w:t xml:space="preserve">dnia </w:t>
      </w:r>
      <w:r w:rsidR="001B6DFE" w:rsidRPr="004D5F6F">
        <w:rPr>
          <w:rFonts w:ascii="Arial" w:hAnsi="Arial" w:cs="Arial"/>
          <w:sz w:val="22"/>
          <w:szCs w:val="22"/>
        </w:rPr>
        <w:br/>
      </w:r>
      <w:r w:rsidR="004E6C06" w:rsidRPr="004D5F6F">
        <w:rPr>
          <w:rFonts w:ascii="Arial" w:hAnsi="Arial" w:cs="Arial"/>
          <w:b/>
          <w:bCs/>
          <w:sz w:val="22"/>
          <w:szCs w:val="22"/>
        </w:rPr>
        <w:t>1</w:t>
      </w:r>
      <w:r w:rsidR="003A3F67" w:rsidRPr="004D5F6F">
        <w:rPr>
          <w:rFonts w:ascii="Arial" w:hAnsi="Arial" w:cs="Arial"/>
          <w:b/>
          <w:bCs/>
          <w:sz w:val="22"/>
          <w:szCs w:val="22"/>
        </w:rPr>
        <w:t>7</w:t>
      </w:r>
      <w:r w:rsidR="004E6C06" w:rsidRPr="004D5F6F">
        <w:rPr>
          <w:rFonts w:ascii="Arial" w:hAnsi="Arial" w:cs="Arial"/>
          <w:b/>
          <w:bCs/>
          <w:sz w:val="22"/>
          <w:szCs w:val="22"/>
        </w:rPr>
        <w:t xml:space="preserve"> </w:t>
      </w:r>
      <w:r w:rsidR="003A3F67" w:rsidRPr="004D5F6F">
        <w:rPr>
          <w:rFonts w:ascii="Arial" w:hAnsi="Arial" w:cs="Arial"/>
          <w:b/>
          <w:bCs/>
          <w:sz w:val="22"/>
          <w:szCs w:val="22"/>
        </w:rPr>
        <w:t>marca</w:t>
      </w:r>
      <w:r w:rsidRPr="004D5F6F">
        <w:rPr>
          <w:rFonts w:ascii="Arial" w:hAnsi="Arial" w:cs="Arial"/>
          <w:b/>
          <w:bCs/>
          <w:sz w:val="22"/>
          <w:szCs w:val="22"/>
        </w:rPr>
        <w:t xml:space="preserve"> 20</w:t>
      </w:r>
      <w:r w:rsidR="002A5C1B" w:rsidRPr="004D5F6F">
        <w:rPr>
          <w:rFonts w:ascii="Arial" w:hAnsi="Arial" w:cs="Arial"/>
          <w:b/>
          <w:bCs/>
          <w:sz w:val="22"/>
          <w:szCs w:val="22"/>
        </w:rPr>
        <w:t>2</w:t>
      </w:r>
      <w:r w:rsidR="00185B92" w:rsidRPr="004D5F6F">
        <w:rPr>
          <w:rFonts w:ascii="Arial" w:hAnsi="Arial" w:cs="Arial"/>
          <w:b/>
          <w:bCs/>
          <w:sz w:val="22"/>
          <w:szCs w:val="22"/>
        </w:rPr>
        <w:t>1</w:t>
      </w:r>
      <w:r w:rsidRPr="004D5F6F">
        <w:rPr>
          <w:rFonts w:ascii="Arial" w:hAnsi="Arial" w:cs="Arial"/>
          <w:b/>
          <w:bCs/>
          <w:sz w:val="22"/>
          <w:szCs w:val="22"/>
        </w:rPr>
        <w:t xml:space="preserve"> r.</w:t>
      </w:r>
      <w:r w:rsidR="001B6DFE" w:rsidRPr="004D5F6F">
        <w:rPr>
          <w:rFonts w:ascii="Arial" w:hAnsi="Arial" w:cs="Arial"/>
          <w:sz w:val="22"/>
          <w:szCs w:val="22"/>
        </w:rPr>
        <w:t xml:space="preserve"> (obowiązuje data wpływu zgłoszenia</w:t>
      </w:r>
      <w:r w:rsidR="00AA40A0" w:rsidRPr="004D5F6F">
        <w:rPr>
          <w:rFonts w:ascii="Arial" w:hAnsi="Arial" w:cs="Arial"/>
          <w:sz w:val="22"/>
          <w:szCs w:val="22"/>
        </w:rPr>
        <w:t xml:space="preserve"> i pracy</w:t>
      </w:r>
      <w:r w:rsidR="001B6DFE" w:rsidRPr="004D5F6F">
        <w:rPr>
          <w:rFonts w:ascii="Arial" w:hAnsi="Arial" w:cs="Arial"/>
          <w:sz w:val="22"/>
          <w:szCs w:val="22"/>
        </w:rPr>
        <w:t xml:space="preserve"> do Urzędu Marszałkowskiego Województwa Lubelskiego w Lublinie).</w:t>
      </w:r>
    </w:p>
    <w:p w:rsidR="003F5623" w:rsidRPr="004D5F6F" w:rsidRDefault="006553FA" w:rsidP="004D5F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Zgłoszenia</w:t>
      </w:r>
      <w:r w:rsidR="00AA40A0" w:rsidRPr="004D5F6F">
        <w:rPr>
          <w:rFonts w:ascii="Arial" w:hAnsi="Arial" w:cs="Arial"/>
          <w:sz w:val="22"/>
          <w:szCs w:val="22"/>
        </w:rPr>
        <w:t xml:space="preserve"> i pracę</w:t>
      </w:r>
      <w:r w:rsidRPr="004D5F6F">
        <w:rPr>
          <w:rFonts w:ascii="Arial" w:hAnsi="Arial" w:cs="Arial"/>
          <w:sz w:val="22"/>
          <w:szCs w:val="22"/>
        </w:rPr>
        <w:t xml:space="preserve"> </w:t>
      </w:r>
      <w:r w:rsidR="00364C3B" w:rsidRPr="004D5F6F">
        <w:rPr>
          <w:rFonts w:ascii="Arial" w:hAnsi="Arial" w:cs="Arial"/>
          <w:sz w:val="22"/>
          <w:szCs w:val="22"/>
        </w:rPr>
        <w:t>należy nadsyłać</w:t>
      </w:r>
      <w:r w:rsidR="003F5623" w:rsidRPr="004D5F6F">
        <w:rPr>
          <w:rFonts w:ascii="Arial" w:hAnsi="Arial" w:cs="Arial"/>
          <w:sz w:val="22"/>
          <w:szCs w:val="22"/>
        </w:rPr>
        <w:t>:</w:t>
      </w:r>
    </w:p>
    <w:p w:rsidR="002148FE" w:rsidRDefault="00364C3B" w:rsidP="002148FE">
      <w:pPr>
        <w:pStyle w:val="Akapitzlist"/>
        <w:numPr>
          <w:ilvl w:val="0"/>
          <w:numId w:val="32"/>
        </w:numPr>
        <w:spacing w:line="276" w:lineRule="auto"/>
        <w:ind w:hanging="589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za pośrednictwem poczty</w:t>
      </w:r>
      <w:r w:rsidR="00763D2A" w:rsidRPr="004D5F6F">
        <w:rPr>
          <w:rFonts w:ascii="Arial" w:hAnsi="Arial" w:cs="Arial"/>
          <w:sz w:val="22"/>
          <w:szCs w:val="22"/>
        </w:rPr>
        <w:t xml:space="preserve"> </w:t>
      </w:r>
      <w:r w:rsidR="006553FA" w:rsidRPr="004D5F6F">
        <w:rPr>
          <w:rFonts w:ascii="Arial" w:hAnsi="Arial" w:cs="Arial"/>
          <w:sz w:val="22"/>
          <w:szCs w:val="22"/>
        </w:rPr>
        <w:t xml:space="preserve">tradycyjnej na adres: Departament Rolnictwa </w:t>
      </w:r>
      <w:r w:rsidR="003F5623" w:rsidRPr="004D5F6F">
        <w:rPr>
          <w:rFonts w:ascii="Arial" w:hAnsi="Arial" w:cs="Arial"/>
          <w:sz w:val="22"/>
          <w:szCs w:val="22"/>
        </w:rPr>
        <w:br/>
      </w:r>
      <w:r w:rsidR="006553FA" w:rsidRPr="004D5F6F">
        <w:rPr>
          <w:rFonts w:ascii="Arial" w:hAnsi="Arial" w:cs="Arial"/>
          <w:sz w:val="22"/>
          <w:szCs w:val="22"/>
        </w:rPr>
        <w:t xml:space="preserve">i Rozwoju Obszarów Wiejskich, Urząd Marszałkowski Województwa Lubelskiego w Lublinie, ul. </w:t>
      </w:r>
      <w:r w:rsidR="00267D93" w:rsidRPr="004D5F6F">
        <w:rPr>
          <w:rFonts w:ascii="Arial" w:hAnsi="Arial" w:cs="Arial"/>
          <w:sz w:val="22"/>
          <w:szCs w:val="22"/>
        </w:rPr>
        <w:t>M. Curie-Skłodowskiej 3</w:t>
      </w:r>
      <w:r w:rsidR="006553FA" w:rsidRPr="004D5F6F">
        <w:rPr>
          <w:rFonts w:ascii="Arial" w:hAnsi="Arial" w:cs="Arial"/>
          <w:sz w:val="22"/>
          <w:szCs w:val="22"/>
        </w:rPr>
        <w:t xml:space="preserve">, 20-029 Lublin, </w:t>
      </w:r>
      <w:r w:rsidR="00267D93" w:rsidRPr="004D5F6F">
        <w:rPr>
          <w:rFonts w:ascii="Arial" w:hAnsi="Arial" w:cs="Arial"/>
          <w:sz w:val="22"/>
          <w:szCs w:val="22"/>
        </w:rPr>
        <w:br/>
      </w:r>
      <w:r w:rsidR="006553FA" w:rsidRPr="004D5F6F">
        <w:rPr>
          <w:rFonts w:ascii="Arial" w:hAnsi="Arial" w:cs="Arial"/>
          <w:sz w:val="22"/>
          <w:szCs w:val="22"/>
        </w:rPr>
        <w:t xml:space="preserve">z dopiskiem: </w:t>
      </w:r>
      <w:bookmarkStart w:id="0" w:name="_Hlk61248457"/>
      <w:r w:rsidR="007103D6" w:rsidRPr="004D5F6F">
        <w:rPr>
          <w:rFonts w:ascii="Arial" w:hAnsi="Arial" w:cs="Arial"/>
          <w:sz w:val="22"/>
          <w:szCs w:val="22"/>
        </w:rPr>
        <w:t xml:space="preserve">Konkurs </w:t>
      </w:r>
      <w:bookmarkEnd w:id="0"/>
      <w:r w:rsidR="002B4A71" w:rsidRPr="004D5F6F">
        <w:rPr>
          <w:rFonts w:ascii="Arial" w:hAnsi="Arial" w:cs="Arial"/>
          <w:sz w:val="22"/>
          <w:szCs w:val="22"/>
        </w:rPr>
        <w:t>„</w:t>
      </w:r>
      <w:r w:rsidR="008D30A4" w:rsidRPr="004D5F6F">
        <w:rPr>
          <w:rFonts w:ascii="Arial" w:hAnsi="Arial" w:cs="Arial"/>
          <w:sz w:val="22"/>
          <w:szCs w:val="22"/>
        </w:rPr>
        <w:t>Lubelskie tradycyjne stroiki wielkanocne</w:t>
      </w:r>
      <w:r w:rsidR="002B4A71" w:rsidRPr="004D5F6F">
        <w:rPr>
          <w:rFonts w:ascii="Arial" w:hAnsi="Arial" w:cs="Arial"/>
          <w:sz w:val="22"/>
          <w:szCs w:val="22"/>
        </w:rPr>
        <w:t>”,</w:t>
      </w:r>
    </w:p>
    <w:p w:rsidR="003F5623" w:rsidRPr="002148FE" w:rsidRDefault="003F5623" w:rsidP="002148FE">
      <w:pPr>
        <w:pStyle w:val="Akapitzlist"/>
        <w:numPr>
          <w:ilvl w:val="0"/>
          <w:numId w:val="32"/>
        </w:numPr>
        <w:spacing w:line="276" w:lineRule="auto"/>
        <w:ind w:hanging="589"/>
        <w:jc w:val="both"/>
        <w:rPr>
          <w:rFonts w:ascii="Arial" w:hAnsi="Arial" w:cs="Arial"/>
          <w:sz w:val="22"/>
          <w:szCs w:val="22"/>
        </w:rPr>
      </w:pPr>
      <w:r w:rsidRPr="002148FE">
        <w:rPr>
          <w:rFonts w:ascii="Arial" w:hAnsi="Arial" w:cs="Arial"/>
          <w:sz w:val="22"/>
          <w:szCs w:val="22"/>
        </w:rPr>
        <w:t>dostarczyć osobiście na adres: Urząd Marszałkowski Województwa Lubelskiego w Lublinie</w:t>
      </w:r>
      <w:r w:rsidR="00267D93" w:rsidRPr="002148FE">
        <w:rPr>
          <w:sz w:val="22"/>
          <w:szCs w:val="22"/>
        </w:rPr>
        <w:t xml:space="preserve"> </w:t>
      </w:r>
      <w:r w:rsidR="00267D93" w:rsidRPr="002148FE">
        <w:rPr>
          <w:rFonts w:ascii="Arial" w:hAnsi="Arial" w:cs="Arial"/>
          <w:sz w:val="22"/>
          <w:szCs w:val="22"/>
        </w:rPr>
        <w:t>ul. M. Curie-Skłodowskiej 3</w:t>
      </w:r>
      <w:r w:rsidRPr="002148FE">
        <w:rPr>
          <w:rFonts w:ascii="Arial" w:hAnsi="Arial" w:cs="Arial"/>
          <w:sz w:val="22"/>
          <w:szCs w:val="22"/>
        </w:rPr>
        <w:t xml:space="preserve">, 20-029 Lublin, </w:t>
      </w:r>
      <w:r w:rsidR="00267D93" w:rsidRPr="002148FE">
        <w:rPr>
          <w:rFonts w:ascii="Arial" w:hAnsi="Arial" w:cs="Arial"/>
          <w:sz w:val="22"/>
          <w:szCs w:val="22"/>
        </w:rPr>
        <w:br/>
      </w:r>
      <w:r w:rsidRPr="002148FE">
        <w:rPr>
          <w:rFonts w:ascii="Arial" w:hAnsi="Arial" w:cs="Arial"/>
          <w:sz w:val="22"/>
          <w:szCs w:val="22"/>
        </w:rPr>
        <w:t xml:space="preserve">z dopiskiem: </w:t>
      </w:r>
      <w:r w:rsidR="003A3F67" w:rsidRPr="002148FE">
        <w:rPr>
          <w:rFonts w:ascii="Arial" w:hAnsi="Arial" w:cs="Arial"/>
          <w:sz w:val="22"/>
          <w:szCs w:val="22"/>
        </w:rPr>
        <w:t xml:space="preserve">Konkurs </w:t>
      </w:r>
      <w:r w:rsidR="002B4A71" w:rsidRPr="002148FE">
        <w:rPr>
          <w:rFonts w:ascii="Arial" w:hAnsi="Arial" w:cs="Arial"/>
          <w:sz w:val="22"/>
          <w:szCs w:val="22"/>
        </w:rPr>
        <w:t>„</w:t>
      </w:r>
      <w:r w:rsidR="008D30A4" w:rsidRPr="002148FE">
        <w:rPr>
          <w:rFonts w:ascii="Arial" w:hAnsi="Arial" w:cs="Arial"/>
          <w:sz w:val="22"/>
          <w:szCs w:val="22"/>
        </w:rPr>
        <w:t>Lubelskie tradycyjne stroiki wielkanocne</w:t>
      </w:r>
      <w:r w:rsidR="002B4A71" w:rsidRPr="002148FE">
        <w:rPr>
          <w:rFonts w:ascii="Arial" w:hAnsi="Arial" w:cs="Arial"/>
          <w:sz w:val="22"/>
          <w:szCs w:val="22"/>
        </w:rPr>
        <w:t>”.</w:t>
      </w:r>
    </w:p>
    <w:p w:rsidR="00364C3B" w:rsidRPr="004D5F6F" w:rsidRDefault="00BB180B" w:rsidP="004D5F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Zgłoszenie powinno zawierać:</w:t>
      </w:r>
    </w:p>
    <w:p w:rsidR="00364C3B" w:rsidRPr="004D5F6F" w:rsidRDefault="00364C3B" w:rsidP="004D5F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 xml:space="preserve">KARTĘ </w:t>
      </w:r>
      <w:r w:rsidR="00763D2A" w:rsidRPr="004D5F6F">
        <w:rPr>
          <w:rFonts w:ascii="Arial" w:hAnsi="Arial" w:cs="Arial"/>
          <w:b/>
          <w:sz w:val="22"/>
          <w:szCs w:val="22"/>
        </w:rPr>
        <w:t>Z</w:t>
      </w:r>
      <w:r w:rsidR="001E1F14" w:rsidRPr="004D5F6F">
        <w:rPr>
          <w:rFonts w:ascii="Arial" w:hAnsi="Arial" w:cs="Arial"/>
          <w:b/>
          <w:sz w:val="22"/>
          <w:szCs w:val="22"/>
        </w:rPr>
        <w:t>GŁOSZENIOWĄ</w:t>
      </w:r>
      <w:r w:rsidRPr="004D5F6F">
        <w:rPr>
          <w:rFonts w:ascii="Arial" w:hAnsi="Arial" w:cs="Arial"/>
          <w:sz w:val="22"/>
          <w:szCs w:val="22"/>
        </w:rPr>
        <w:t xml:space="preserve"> </w:t>
      </w:r>
      <w:r w:rsidR="00FE693A" w:rsidRPr="004D5F6F">
        <w:rPr>
          <w:rFonts w:ascii="Arial" w:hAnsi="Arial" w:cs="Arial"/>
          <w:sz w:val="22"/>
          <w:szCs w:val="22"/>
        </w:rPr>
        <w:t>(</w:t>
      </w:r>
      <w:r w:rsidRPr="004D5F6F">
        <w:rPr>
          <w:rFonts w:ascii="Arial" w:hAnsi="Arial" w:cs="Arial"/>
          <w:sz w:val="22"/>
          <w:szCs w:val="22"/>
        </w:rPr>
        <w:t>Załącznik nr 1 do Regulaminu Konkursu</w:t>
      </w:r>
      <w:r w:rsidR="00FE693A" w:rsidRPr="004D5F6F">
        <w:rPr>
          <w:rFonts w:ascii="Arial" w:hAnsi="Arial" w:cs="Arial"/>
          <w:sz w:val="22"/>
          <w:szCs w:val="22"/>
        </w:rPr>
        <w:t>)</w:t>
      </w:r>
      <w:r w:rsidRPr="004D5F6F">
        <w:rPr>
          <w:rFonts w:ascii="Arial" w:hAnsi="Arial" w:cs="Arial"/>
          <w:sz w:val="22"/>
          <w:szCs w:val="22"/>
        </w:rPr>
        <w:t>;</w:t>
      </w:r>
    </w:p>
    <w:p w:rsidR="0030250B" w:rsidRPr="004D5F6F" w:rsidRDefault="008D30A4" w:rsidP="004D5F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Stroik wraz z opisem</w:t>
      </w:r>
      <w:r w:rsidR="001F0EB6" w:rsidRPr="004D5F6F">
        <w:rPr>
          <w:rFonts w:ascii="Arial" w:hAnsi="Arial" w:cs="Arial"/>
          <w:sz w:val="22"/>
          <w:szCs w:val="22"/>
        </w:rPr>
        <w:t>;</w:t>
      </w:r>
    </w:p>
    <w:p w:rsidR="003F5623" w:rsidRPr="004D5F6F" w:rsidRDefault="003F5623" w:rsidP="004D5F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PODPISANĄ ZGODĘ NA WYKORZYSTANIE WIZERUNKU</w:t>
      </w:r>
      <w:r w:rsidRPr="004D5F6F">
        <w:rPr>
          <w:rFonts w:ascii="Arial" w:hAnsi="Arial" w:cs="Arial"/>
          <w:sz w:val="22"/>
          <w:szCs w:val="22"/>
        </w:rPr>
        <w:t xml:space="preserve"> (Załącznik </w:t>
      </w:r>
      <w:r w:rsidR="001F0EB6" w:rsidRPr="004D5F6F">
        <w:rPr>
          <w:rFonts w:ascii="Arial" w:hAnsi="Arial" w:cs="Arial"/>
          <w:sz w:val="22"/>
          <w:szCs w:val="22"/>
        </w:rPr>
        <w:br/>
      </w:r>
      <w:r w:rsidRPr="004D5F6F">
        <w:rPr>
          <w:rFonts w:ascii="Arial" w:hAnsi="Arial" w:cs="Arial"/>
          <w:sz w:val="22"/>
          <w:szCs w:val="22"/>
        </w:rPr>
        <w:t>2 do Regulaminu Konkursu);</w:t>
      </w:r>
    </w:p>
    <w:p w:rsidR="00267D93" w:rsidRPr="004D5F6F" w:rsidRDefault="00364C3B" w:rsidP="004D5F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Niekompletne zgłoszenia nie będą brane pod uwagę.</w:t>
      </w:r>
    </w:p>
    <w:p w:rsidR="00F36544" w:rsidRPr="00F477D2" w:rsidRDefault="00F36544" w:rsidP="00F365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Praca konkursowa musi zostać spakowana w sposób zabezpieczający przed zniszczeniem, uszkodzeniem w transporcie. Prace zniszczone, uszkodzone nie będą brane pod uwagę.</w:t>
      </w:r>
    </w:p>
    <w:p w:rsidR="00364C3B" w:rsidRPr="004D5F6F" w:rsidRDefault="00364C3B" w:rsidP="00FE6EE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VII. Sposób i kryteria oceny prac konkursowych</w:t>
      </w:r>
      <w:r w:rsidR="00220CCD" w:rsidRPr="004D5F6F">
        <w:rPr>
          <w:rFonts w:ascii="Arial" w:hAnsi="Arial" w:cs="Arial"/>
          <w:b/>
          <w:sz w:val="22"/>
          <w:szCs w:val="22"/>
        </w:rPr>
        <w:t>.</w:t>
      </w:r>
    </w:p>
    <w:p w:rsidR="00FE6EEF" w:rsidRDefault="003F5623" w:rsidP="004D5F6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EEF">
        <w:rPr>
          <w:rFonts w:ascii="Arial" w:hAnsi="Arial" w:cs="Arial"/>
          <w:sz w:val="22"/>
          <w:szCs w:val="22"/>
        </w:rPr>
        <w:lastRenderedPageBreak/>
        <w:t>Oceny prac dokona powołana Komis</w:t>
      </w:r>
      <w:r w:rsidR="00FE6EEF">
        <w:rPr>
          <w:rFonts w:ascii="Arial" w:hAnsi="Arial" w:cs="Arial"/>
          <w:sz w:val="22"/>
          <w:szCs w:val="22"/>
        </w:rPr>
        <w:t>ja Konkursowa w składzie:</w:t>
      </w:r>
    </w:p>
    <w:p w:rsidR="00FE6EEF" w:rsidRDefault="00FE6EEF" w:rsidP="00FE6EE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Zdzisław Szwed – Człon</w:t>
      </w:r>
      <w:r w:rsidR="007A6254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Zarządu Województwa Lubelskiego,</w:t>
      </w:r>
    </w:p>
    <w:p w:rsidR="00FE6EEF" w:rsidRDefault="00FE6EEF" w:rsidP="00FE6EEF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Ewa Szałachwiej – Dyrektor Departamentu Rolnictwa i Rozwoju Obszarów Wiejskich Urzędu Marszałkowskiego Województwa Lubelskiego </w:t>
      </w:r>
      <w:r>
        <w:rPr>
          <w:rFonts w:ascii="Arial" w:hAnsi="Arial" w:cs="Arial"/>
          <w:sz w:val="22"/>
          <w:szCs w:val="22"/>
        </w:rPr>
        <w:br/>
        <w:t>w Lublinie,</w:t>
      </w:r>
    </w:p>
    <w:p w:rsidR="003F5623" w:rsidRPr="007A6254" w:rsidRDefault="00FE6EEF" w:rsidP="007A6254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Agnieszka Siwek – </w:t>
      </w:r>
      <w:r w:rsidR="007A6254">
        <w:rPr>
          <w:rFonts w:ascii="Arial" w:hAnsi="Arial" w:cs="Arial"/>
          <w:sz w:val="22"/>
          <w:szCs w:val="22"/>
        </w:rPr>
        <w:t>Pracownik jednostki regionalnej KSOW.</w:t>
      </w:r>
    </w:p>
    <w:p w:rsidR="00364C3B" w:rsidRPr="004D5F6F" w:rsidRDefault="00364C3B" w:rsidP="004D5F6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Podczas oceniania prac Komisja Konkursowa weźmie pod uwagę następujące kryteria: </w:t>
      </w:r>
    </w:p>
    <w:p w:rsidR="00C56F8B" w:rsidRPr="004D5F6F" w:rsidRDefault="00C56F8B" w:rsidP="004D5F6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zgodność z tematyką,</w:t>
      </w:r>
    </w:p>
    <w:p w:rsidR="00C56F8B" w:rsidRPr="004D5F6F" w:rsidRDefault="00C56F8B" w:rsidP="004D5F6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nawiązanie do tradycji,</w:t>
      </w:r>
    </w:p>
    <w:p w:rsidR="00C56F8B" w:rsidRPr="004D5F6F" w:rsidRDefault="00C56F8B" w:rsidP="004D5F6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wykorzystanie naturalnych materiałów.</w:t>
      </w:r>
    </w:p>
    <w:p w:rsidR="00E011C2" w:rsidRPr="004D5F6F" w:rsidRDefault="00E011C2" w:rsidP="004D5F6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VIII. Rozstrzygnięcie Konkursu</w:t>
      </w:r>
      <w:r w:rsidR="00220CCD" w:rsidRPr="004D5F6F">
        <w:rPr>
          <w:rFonts w:ascii="Arial" w:hAnsi="Arial" w:cs="Arial"/>
          <w:b/>
          <w:sz w:val="22"/>
          <w:szCs w:val="22"/>
        </w:rPr>
        <w:t>.</w:t>
      </w:r>
    </w:p>
    <w:p w:rsidR="007E01A9" w:rsidRPr="004D5F6F" w:rsidRDefault="007E01A9" w:rsidP="004D5F6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4D5F6F">
        <w:rPr>
          <w:rFonts w:ascii="Arial" w:hAnsi="Arial" w:cs="Arial"/>
          <w:b/>
          <w:sz w:val="22"/>
          <w:szCs w:val="22"/>
        </w:rPr>
        <w:t>do dnia 2</w:t>
      </w:r>
      <w:r w:rsidR="003A3F67" w:rsidRPr="004D5F6F">
        <w:rPr>
          <w:rFonts w:ascii="Arial" w:hAnsi="Arial" w:cs="Arial"/>
          <w:b/>
          <w:sz w:val="22"/>
          <w:szCs w:val="22"/>
        </w:rPr>
        <w:t>5</w:t>
      </w:r>
      <w:r w:rsidRPr="004D5F6F">
        <w:rPr>
          <w:rFonts w:ascii="Arial" w:hAnsi="Arial" w:cs="Arial"/>
          <w:b/>
          <w:sz w:val="22"/>
          <w:szCs w:val="22"/>
        </w:rPr>
        <w:t xml:space="preserve"> </w:t>
      </w:r>
      <w:r w:rsidR="003A3F67" w:rsidRPr="004D5F6F">
        <w:rPr>
          <w:rFonts w:ascii="Arial" w:hAnsi="Arial" w:cs="Arial"/>
          <w:b/>
          <w:sz w:val="22"/>
          <w:szCs w:val="22"/>
        </w:rPr>
        <w:t>marca</w:t>
      </w:r>
      <w:r w:rsidRPr="004D5F6F">
        <w:rPr>
          <w:rFonts w:ascii="Arial" w:hAnsi="Arial" w:cs="Arial"/>
          <w:b/>
          <w:sz w:val="22"/>
          <w:szCs w:val="22"/>
        </w:rPr>
        <w:t xml:space="preserve"> 202</w:t>
      </w:r>
      <w:r w:rsidR="00185B92" w:rsidRPr="004D5F6F">
        <w:rPr>
          <w:rFonts w:ascii="Arial" w:hAnsi="Arial" w:cs="Arial"/>
          <w:b/>
          <w:sz w:val="22"/>
          <w:szCs w:val="22"/>
        </w:rPr>
        <w:t>1</w:t>
      </w:r>
      <w:r w:rsidRPr="004D5F6F">
        <w:rPr>
          <w:rFonts w:ascii="Arial" w:hAnsi="Arial" w:cs="Arial"/>
          <w:b/>
          <w:sz w:val="22"/>
          <w:szCs w:val="22"/>
        </w:rPr>
        <w:t xml:space="preserve"> r.</w:t>
      </w:r>
    </w:p>
    <w:p w:rsidR="007E01A9" w:rsidRPr="004D5F6F" w:rsidRDefault="007E01A9" w:rsidP="004D5F6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:rsidR="007E01A9" w:rsidRPr="004D5F6F" w:rsidRDefault="007E01A9" w:rsidP="004D5F6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0266883"/>
      <w:r w:rsidRPr="004D5F6F">
        <w:rPr>
          <w:rFonts w:ascii="Arial" w:hAnsi="Arial" w:cs="Arial"/>
          <w:sz w:val="22"/>
          <w:szCs w:val="22"/>
        </w:rPr>
        <w:t>Wyniki Konkursu zostaną podane do wiadomości publicznej na stronie internetowej Organizatora www.lubelskie.pl, na portalu społecznościowym oraz poinformujemy zwycięzców telefonicznie lub emailem.</w:t>
      </w:r>
    </w:p>
    <w:p w:rsidR="00F36544" w:rsidRPr="00F477D2" w:rsidRDefault="00F36544" w:rsidP="00F365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Spośród wszystkich nadesłanych prac, Komisja Konkursowa wybierze najlepsze, które w najwyższym stopniu spełnią kryteria s</w:t>
      </w:r>
      <w:r w:rsidR="0098013E" w:rsidRPr="00F477D2">
        <w:rPr>
          <w:rFonts w:ascii="Arial" w:hAnsi="Arial" w:cs="Arial"/>
          <w:sz w:val="22"/>
          <w:szCs w:val="22"/>
        </w:rPr>
        <w:t>tawiane uczestnikom konkursu</w:t>
      </w:r>
      <w:r w:rsidRPr="00F477D2">
        <w:rPr>
          <w:rFonts w:ascii="Arial" w:hAnsi="Arial" w:cs="Arial"/>
          <w:sz w:val="22"/>
          <w:szCs w:val="22"/>
        </w:rPr>
        <w:t xml:space="preserve">, tym samym wyłoni 3 laureatów Konkursu oraz 15 uczestników wyróżnionych. </w:t>
      </w:r>
    </w:p>
    <w:p w:rsidR="00F36544" w:rsidRPr="00F477D2" w:rsidRDefault="00F36544" w:rsidP="00F365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Rozstrzygnięcie Komisji Konkursowej w sprawie wyłonienia laureatów konkursu i osób wyróżnionych i przyznania nagród rzeczowych jest ostateczna i Uczestnikowi nie przysługuje od niej odwołanie.</w:t>
      </w:r>
    </w:p>
    <w:p w:rsidR="00F36544" w:rsidRPr="00F477D2" w:rsidRDefault="00F36544" w:rsidP="00F3654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Laureaci Konkursu oraz Ucz</w:t>
      </w:r>
      <w:r w:rsidR="007A6254">
        <w:rPr>
          <w:rFonts w:ascii="Arial" w:hAnsi="Arial" w:cs="Arial"/>
          <w:sz w:val="22"/>
          <w:szCs w:val="22"/>
        </w:rPr>
        <w:t xml:space="preserve">estnicy wyróżnieni </w:t>
      </w:r>
      <w:r w:rsidRPr="00F477D2">
        <w:rPr>
          <w:rFonts w:ascii="Arial" w:hAnsi="Arial" w:cs="Arial"/>
          <w:sz w:val="22"/>
          <w:szCs w:val="22"/>
        </w:rPr>
        <w:t>zostaną uhonorowani nagrodami rzeczowymi.</w:t>
      </w:r>
    </w:p>
    <w:p w:rsidR="007E01A9" w:rsidRPr="004D5F6F" w:rsidRDefault="007E01A9" w:rsidP="004D5F6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Zwycięzcy, którzy nie wezmą udziału w uroczystości wręczenia nagród, będą mogli odebrać nagrody w siedzibie Organizatora Konkursu, tj. w Departamencie Rolnictwa </w:t>
      </w:r>
      <w:r w:rsidR="003A3F67" w:rsidRPr="004D5F6F">
        <w:rPr>
          <w:rFonts w:ascii="Arial" w:hAnsi="Arial" w:cs="Arial"/>
          <w:sz w:val="22"/>
          <w:szCs w:val="22"/>
        </w:rPr>
        <w:br/>
      </w:r>
      <w:r w:rsidRPr="004D5F6F">
        <w:rPr>
          <w:rFonts w:ascii="Arial" w:hAnsi="Arial" w:cs="Arial"/>
          <w:sz w:val="22"/>
          <w:szCs w:val="22"/>
        </w:rPr>
        <w:t>i Rozwoju Obszarów Wiejskich Urzędu Marszałkowskiego Województwa Lubelskiego przy ul. Marii Curie-Skłodowskiej 3 w Lublinie w terminie wskazanym przez Organizatora Konkursu.</w:t>
      </w:r>
    </w:p>
    <w:bookmarkEnd w:id="1"/>
    <w:p w:rsidR="00E011C2" w:rsidRPr="004D5F6F" w:rsidRDefault="00E011C2" w:rsidP="004D5F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1C2" w:rsidRPr="004D5F6F" w:rsidRDefault="00E011C2" w:rsidP="004D5F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IX. Nagrody</w:t>
      </w:r>
      <w:r w:rsidR="00220CCD" w:rsidRPr="004D5F6F">
        <w:rPr>
          <w:rFonts w:ascii="Arial" w:hAnsi="Arial" w:cs="Arial"/>
          <w:b/>
          <w:sz w:val="22"/>
          <w:szCs w:val="22"/>
        </w:rPr>
        <w:t>.</w:t>
      </w:r>
    </w:p>
    <w:p w:rsidR="00130F39" w:rsidRPr="004D5F6F" w:rsidRDefault="001B6DFE" w:rsidP="004D5F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Dla laureatów </w:t>
      </w:r>
      <w:r w:rsidR="00AD1762" w:rsidRPr="004D5F6F">
        <w:rPr>
          <w:rFonts w:ascii="Arial" w:hAnsi="Arial" w:cs="Arial"/>
          <w:sz w:val="22"/>
          <w:szCs w:val="22"/>
        </w:rPr>
        <w:t>na</w:t>
      </w:r>
      <w:r w:rsidR="007663FA" w:rsidRPr="004D5F6F">
        <w:rPr>
          <w:rFonts w:ascii="Arial" w:hAnsi="Arial" w:cs="Arial"/>
          <w:sz w:val="22"/>
          <w:szCs w:val="22"/>
        </w:rPr>
        <w:t>grodzonych</w:t>
      </w:r>
      <w:r w:rsidR="00AD1762" w:rsidRPr="004D5F6F">
        <w:rPr>
          <w:rFonts w:ascii="Arial" w:hAnsi="Arial" w:cs="Arial"/>
          <w:sz w:val="22"/>
          <w:szCs w:val="22"/>
        </w:rPr>
        <w:t xml:space="preserve"> prac </w:t>
      </w:r>
      <w:r w:rsidR="0030250B" w:rsidRPr="004D5F6F">
        <w:rPr>
          <w:rFonts w:ascii="Arial" w:hAnsi="Arial" w:cs="Arial"/>
          <w:sz w:val="22"/>
          <w:szCs w:val="22"/>
        </w:rPr>
        <w:t>k</w:t>
      </w:r>
      <w:r w:rsidR="00E011C2" w:rsidRPr="004D5F6F">
        <w:rPr>
          <w:rFonts w:ascii="Arial" w:hAnsi="Arial" w:cs="Arial"/>
          <w:sz w:val="22"/>
          <w:szCs w:val="22"/>
        </w:rPr>
        <w:t>onkurs</w:t>
      </w:r>
      <w:r w:rsidR="00AD1762" w:rsidRPr="004D5F6F">
        <w:rPr>
          <w:rFonts w:ascii="Arial" w:hAnsi="Arial" w:cs="Arial"/>
          <w:sz w:val="22"/>
          <w:szCs w:val="22"/>
        </w:rPr>
        <w:t>owych</w:t>
      </w:r>
      <w:r w:rsidR="00E011C2" w:rsidRPr="004D5F6F">
        <w:rPr>
          <w:rFonts w:ascii="Arial" w:hAnsi="Arial" w:cs="Arial"/>
          <w:sz w:val="22"/>
          <w:szCs w:val="22"/>
        </w:rPr>
        <w:t xml:space="preserve"> zostaną przyznane nagrody</w:t>
      </w:r>
      <w:r w:rsidR="00130F39" w:rsidRPr="004D5F6F">
        <w:rPr>
          <w:rFonts w:ascii="Arial" w:hAnsi="Arial" w:cs="Arial"/>
          <w:sz w:val="22"/>
          <w:szCs w:val="22"/>
        </w:rPr>
        <w:t xml:space="preserve"> rzeczowe o wartości:</w:t>
      </w:r>
    </w:p>
    <w:p w:rsidR="00130F39" w:rsidRPr="004D5F6F" w:rsidRDefault="00130F39" w:rsidP="004D5F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I miejsce </w:t>
      </w:r>
      <w:r w:rsidR="005323C5" w:rsidRPr="004D5F6F">
        <w:rPr>
          <w:rFonts w:ascii="Arial" w:hAnsi="Arial" w:cs="Arial"/>
          <w:sz w:val="22"/>
          <w:szCs w:val="22"/>
        </w:rPr>
        <w:t>–</w:t>
      </w:r>
      <w:r w:rsidRPr="004D5F6F">
        <w:rPr>
          <w:rFonts w:ascii="Arial" w:hAnsi="Arial" w:cs="Arial"/>
          <w:sz w:val="22"/>
          <w:szCs w:val="22"/>
        </w:rPr>
        <w:t xml:space="preserve"> </w:t>
      </w:r>
      <w:r w:rsidR="005323C5" w:rsidRPr="004D5F6F">
        <w:rPr>
          <w:rFonts w:ascii="Arial" w:hAnsi="Arial" w:cs="Arial"/>
          <w:sz w:val="22"/>
          <w:szCs w:val="22"/>
        </w:rPr>
        <w:t xml:space="preserve">do </w:t>
      </w:r>
      <w:r w:rsidR="00220CCD" w:rsidRPr="004D5F6F">
        <w:rPr>
          <w:rFonts w:ascii="Arial" w:hAnsi="Arial" w:cs="Arial"/>
          <w:sz w:val="22"/>
          <w:szCs w:val="22"/>
        </w:rPr>
        <w:t>7</w:t>
      </w:r>
      <w:r w:rsidR="00192279" w:rsidRPr="004D5F6F">
        <w:rPr>
          <w:rFonts w:ascii="Arial" w:hAnsi="Arial" w:cs="Arial"/>
          <w:sz w:val="22"/>
          <w:szCs w:val="22"/>
        </w:rPr>
        <w:t>00</w:t>
      </w:r>
      <w:r w:rsidRPr="004D5F6F">
        <w:rPr>
          <w:rFonts w:ascii="Arial" w:hAnsi="Arial" w:cs="Arial"/>
          <w:sz w:val="22"/>
          <w:szCs w:val="22"/>
        </w:rPr>
        <w:t xml:space="preserve"> zł;</w:t>
      </w:r>
    </w:p>
    <w:p w:rsidR="00130F39" w:rsidRPr="004D5F6F" w:rsidRDefault="00130F39" w:rsidP="004D5F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II miejsce </w:t>
      </w:r>
      <w:r w:rsidR="005323C5" w:rsidRPr="004D5F6F">
        <w:rPr>
          <w:rFonts w:ascii="Arial" w:hAnsi="Arial" w:cs="Arial"/>
          <w:sz w:val="22"/>
          <w:szCs w:val="22"/>
        </w:rPr>
        <w:t>–</w:t>
      </w:r>
      <w:r w:rsidRPr="004D5F6F">
        <w:rPr>
          <w:rFonts w:ascii="Arial" w:hAnsi="Arial" w:cs="Arial"/>
          <w:sz w:val="22"/>
          <w:szCs w:val="22"/>
        </w:rPr>
        <w:t xml:space="preserve"> </w:t>
      </w:r>
      <w:r w:rsidR="005323C5" w:rsidRPr="004D5F6F">
        <w:rPr>
          <w:rFonts w:ascii="Arial" w:hAnsi="Arial" w:cs="Arial"/>
          <w:sz w:val="22"/>
          <w:szCs w:val="22"/>
        </w:rPr>
        <w:t xml:space="preserve">do </w:t>
      </w:r>
      <w:r w:rsidR="00220CCD" w:rsidRPr="004D5F6F">
        <w:rPr>
          <w:rFonts w:ascii="Arial" w:hAnsi="Arial" w:cs="Arial"/>
          <w:sz w:val="22"/>
          <w:szCs w:val="22"/>
        </w:rPr>
        <w:t>60</w:t>
      </w:r>
      <w:r w:rsidR="00192279" w:rsidRPr="004D5F6F">
        <w:rPr>
          <w:rFonts w:ascii="Arial" w:hAnsi="Arial" w:cs="Arial"/>
          <w:sz w:val="22"/>
          <w:szCs w:val="22"/>
        </w:rPr>
        <w:t>0</w:t>
      </w:r>
      <w:r w:rsidRPr="004D5F6F">
        <w:rPr>
          <w:rFonts w:ascii="Arial" w:hAnsi="Arial" w:cs="Arial"/>
          <w:sz w:val="22"/>
          <w:szCs w:val="22"/>
        </w:rPr>
        <w:t xml:space="preserve"> zł; </w:t>
      </w:r>
    </w:p>
    <w:p w:rsidR="00130F39" w:rsidRPr="004D5F6F" w:rsidRDefault="00130F39" w:rsidP="004D5F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III miejsce </w:t>
      </w:r>
      <w:r w:rsidR="005323C5" w:rsidRPr="004D5F6F">
        <w:rPr>
          <w:rFonts w:ascii="Arial" w:hAnsi="Arial" w:cs="Arial"/>
          <w:sz w:val="22"/>
          <w:szCs w:val="22"/>
        </w:rPr>
        <w:t>–</w:t>
      </w:r>
      <w:r w:rsidRPr="004D5F6F">
        <w:rPr>
          <w:rFonts w:ascii="Arial" w:hAnsi="Arial" w:cs="Arial"/>
          <w:sz w:val="22"/>
          <w:szCs w:val="22"/>
        </w:rPr>
        <w:t xml:space="preserve"> </w:t>
      </w:r>
      <w:r w:rsidR="005323C5" w:rsidRPr="004D5F6F">
        <w:rPr>
          <w:rFonts w:ascii="Arial" w:hAnsi="Arial" w:cs="Arial"/>
          <w:sz w:val="22"/>
          <w:szCs w:val="22"/>
        </w:rPr>
        <w:t xml:space="preserve">do </w:t>
      </w:r>
      <w:r w:rsidR="00220CCD" w:rsidRPr="004D5F6F">
        <w:rPr>
          <w:rFonts w:ascii="Arial" w:hAnsi="Arial" w:cs="Arial"/>
          <w:sz w:val="22"/>
          <w:szCs w:val="22"/>
        </w:rPr>
        <w:t>5</w:t>
      </w:r>
      <w:r w:rsidR="00192279" w:rsidRPr="004D5F6F">
        <w:rPr>
          <w:rFonts w:ascii="Arial" w:hAnsi="Arial" w:cs="Arial"/>
          <w:sz w:val="22"/>
          <w:szCs w:val="22"/>
        </w:rPr>
        <w:t>00</w:t>
      </w:r>
      <w:r w:rsidRPr="004D5F6F">
        <w:rPr>
          <w:rFonts w:ascii="Arial" w:hAnsi="Arial" w:cs="Arial"/>
          <w:sz w:val="22"/>
          <w:szCs w:val="22"/>
        </w:rPr>
        <w:t xml:space="preserve"> zł</w:t>
      </w:r>
      <w:r w:rsidR="006A0F80" w:rsidRPr="004D5F6F">
        <w:rPr>
          <w:rFonts w:ascii="Arial" w:hAnsi="Arial" w:cs="Arial"/>
          <w:sz w:val="22"/>
          <w:szCs w:val="22"/>
        </w:rPr>
        <w:t>;</w:t>
      </w:r>
    </w:p>
    <w:p w:rsidR="008F3DDD" w:rsidRPr="004D5F6F" w:rsidRDefault="008F3DDD" w:rsidP="004D5F6F">
      <w:pPr>
        <w:pStyle w:val="Akapitzlist"/>
        <w:autoSpaceDE w:val="0"/>
        <w:autoSpaceDN w:val="0"/>
        <w:adjustRightInd w:val="0"/>
        <w:spacing w:after="240" w:line="276" w:lineRule="auto"/>
        <w:ind w:left="1530"/>
        <w:jc w:val="both"/>
        <w:rPr>
          <w:rFonts w:ascii="Arial" w:hAnsi="Arial" w:cs="Arial"/>
          <w:sz w:val="22"/>
          <w:szCs w:val="22"/>
        </w:rPr>
      </w:pPr>
    </w:p>
    <w:p w:rsidR="0098013E" w:rsidRPr="00F477D2" w:rsidRDefault="0098013E" w:rsidP="009801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>Dla wyróżnionych prac konkursowych 15 uczestników zostaną przyznane nagrody rzeczowe do 200 zł. dla każdego</w:t>
      </w:r>
      <w:r w:rsidR="007A6254">
        <w:rPr>
          <w:rFonts w:ascii="Arial" w:hAnsi="Arial" w:cs="Arial"/>
          <w:sz w:val="22"/>
          <w:szCs w:val="22"/>
        </w:rPr>
        <w:t xml:space="preserve"> wyróżnionego</w:t>
      </w:r>
      <w:r w:rsidRPr="00F477D2">
        <w:rPr>
          <w:rFonts w:ascii="Arial" w:hAnsi="Arial" w:cs="Arial"/>
          <w:sz w:val="22"/>
          <w:szCs w:val="22"/>
        </w:rPr>
        <w:t xml:space="preserve"> Uczestnika.</w:t>
      </w:r>
    </w:p>
    <w:p w:rsidR="007E01A9" w:rsidRPr="0098013E" w:rsidRDefault="007E01A9" w:rsidP="009801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8013E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:rsidR="004D5F6F" w:rsidRPr="004D5F6F" w:rsidRDefault="00364C3B" w:rsidP="004D5F6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lastRenderedPageBreak/>
        <w:t>X.  Prawa autorskie</w:t>
      </w:r>
      <w:r w:rsidR="00220CCD" w:rsidRPr="004D5F6F">
        <w:rPr>
          <w:rFonts w:ascii="Arial" w:hAnsi="Arial" w:cs="Arial"/>
          <w:b/>
          <w:sz w:val="22"/>
          <w:szCs w:val="22"/>
        </w:rPr>
        <w:t>.</w:t>
      </w:r>
    </w:p>
    <w:p w:rsidR="00311E1A" w:rsidRPr="004D5F6F" w:rsidRDefault="00311E1A" w:rsidP="00311E1A">
      <w:pPr>
        <w:pStyle w:val="Akapitzlist"/>
        <w:numPr>
          <w:ilvl w:val="0"/>
          <w:numId w:val="37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>Uczestnik konkursu oświadcza, że przysługują mu pełne prawa</w:t>
      </w:r>
      <w:r>
        <w:rPr>
          <w:rFonts w:ascii="Arial" w:hAnsi="Arial" w:cs="Arial"/>
          <w:bCs/>
          <w:sz w:val="22"/>
          <w:szCs w:val="22"/>
        </w:rPr>
        <w:t xml:space="preserve"> do nadesłanej pracy konkursowej</w:t>
      </w:r>
      <w:r w:rsidRPr="004D5F6F">
        <w:rPr>
          <w:rFonts w:ascii="Arial" w:hAnsi="Arial" w:cs="Arial"/>
          <w:bCs/>
          <w:sz w:val="22"/>
          <w:szCs w:val="22"/>
        </w:rPr>
        <w:t>, w szczególności w zakresie autorskich praw majątkowych, oraz że prawa te nie są ograniczone w żaden sposób, zaś Uczestnik jest uprawniony do rozporządzania tymi pr</w:t>
      </w:r>
      <w:r>
        <w:rPr>
          <w:rFonts w:ascii="Arial" w:hAnsi="Arial" w:cs="Arial"/>
          <w:bCs/>
          <w:sz w:val="22"/>
          <w:szCs w:val="22"/>
        </w:rPr>
        <w:t>awami</w:t>
      </w:r>
      <w:r w:rsidRPr="004D5F6F">
        <w:rPr>
          <w:rFonts w:ascii="Arial" w:hAnsi="Arial" w:cs="Arial"/>
          <w:bCs/>
          <w:sz w:val="22"/>
          <w:szCs w:val="22"/>
        </w:rPr>
        <w:t xml:space="preserve">. </w:t>
      </w:r>
    </w:p>
    <w:p w:rsidR="00311E1A" w:rsidRPr="003929E3" w:rsidRDefault="00311E1A" w:rsidP="00311E1A">
      <w:pPr>
        <w:pStyle w:val="Akapitzlist"/>
        <w:numPr>
          <w:ilvl w:val="0"/>
          <w:numId w:val="37"/>
        </w:numPr>
        <w:spacing w:line="276" w:lineRule="auto"/>
        <w:ind w:hanging="76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>Uczestnik konkursu</w:t>
      </w:r>
      <w:r w:rsidR="007A6254">
        <w:rPr>
          <w:rFonts w:ascii="Arial" w:hAnsi="Arial" w:cs="Arial"/>
          <w:bCs/>
          <w:sz w:val="22"/>
          <w:szCs w:val="22"/>
        </w:rPr>
        <w:t xml:space="preserve"> przenosi</w:t>
      </w:r>
      <w:r>
        <w:rPr>
          <w:rFonts w:ascii="Arial" w:hAnsi="Arial" w:cs="Arial"/>
          <w:bCs/>
          <w:sz w:val="22"/>
          <w:szCs w:val="22"/>
        </w:rPr>
        <w:t xml:space="preserve">, z chwilą wydania utworu </w:t>
      </w:r>
      <w:r w:rsidRPr="004D5F6F">
        <w:rPr>
          <w:rFonts w:ascii="Arial" w:hAnsi="Arial" w:cs="Arial"/>
          <w:bCs/>
          <w:sz w:val="22"/>
          <w:szCs w:val="22"/>
        </w:rPr>
        <w:t xml:space="preserve">nieodpłatnie autorskie prawa majątkowe na Organizatora, bez ograniczeń terytorialnych, na czas nieokreślony. Majątkowe prawa autorskie zostają udzielone </w:t>
      </w:r>
      <w:r>
        <w:rPr>
          <w:rFonts w:ascii="Arial" w:hAnsi="Arial" w:cs="Arial"/>
          <w:bCs/>
          <w:sz w:val="22"/>
          <w:szCs w:val="22"/>
        </w:rPr>
        <w:t>na wykorzystanie nadesłanej pracy konkursowej</w:t>
      </w:r>
      <w:r w:rsidRPr="004D5F6F">
        <w:rPr>
          <w:rFonts w:ascii="Arial" w:hAnsi="Arial" w:cs="Arial"/>
          <w:bCs/>
          <w:sz w:val="22"/>
          <w:szCs w:val="22"/>
        </w:rPr>
        <w:t>, w całości lub w częściach, na wszystkich polach eksploatacji znanych w chwili ogłoszenia Konkursu, a w szczególności tych określonych w art. 50 ustawy z dnia 4 lutego 1994 roku o prawie autorskim</w:t>
      </w:r>
      <w:r>
        <w:rPr>
          <w:rFonts w:ascii="Arial" w:hAnsi="Arial" w:cs="Arial"/>
          <w:bCs/>
          <w:sz w:val="22"/>
          <w:szCs w:val="22"/>
        </w:rPr>
        <w:t xml:space="preserve"> i prawach pokrewnych, w</w:t>
      </w:r>
      <w:r w:rsidRPr="003929E3">
        <w:rPr>
          <w:rFonts w:ascii="Arial" w:hAnsi="Arial" w:cs="Arial"/>
          <w:bCs/>
          <w:sz w:val="22"/>
          <w:szCs w:val="22"/>
        </w:rPr>
        <w:t xml:space="preserve"> szczególności Organizator uzyskuje nieograniczone prawo do: </w:t>
      </w:r>
    </w:p>
    <w:p w:rsidR="00311E1A" w:rsidRPr="005D760F" w:rsidRDefault="00311E1A" w:rsidP="00311E1A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D760F">
        <w:rPr>
          <w:rFonts w:ascii="Arial" w:hAnsi="Arial" w:cs="Arial"/>
          <w:bCs/>
          <w:sz w:val="22"/>
          <w:szCs w:val="22"/>
        </w:rPr>
        <w:t xml:space="preserve">utrwalania obrazu utworu poprzez sporządzanie zdjęć lub filmów wszelkimi dostępnymi technologiami, w szczególności technikami cyfrowymi, </w:t>
      </w:r>
    </w:p>
    <w:p w:rsidR="00311E1A" w:rsidRDefault="00311E1A" w:rsidP="00311E1A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 xml:space="preserve">wprowadzania obrazu utworu utrwalonego za pomocą zdjęć lub filmu do pamięci komputera, rozpowszechniania w sieciach informatycznych lub teleinformatycznych, w tym w sieci Internet, </w:t>
      </w:r>
    </w:p>
    <w:p w:rsidR="00311E1A" w:rsidRDefault="00311E1A" w:rsidP="00311E1A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 xml:space="preserve">powielania obrazu utworu utrwalonego za pomocą zdjęć lub filmu </w:t>
      </w:r>
      <w:r>
        <w:rPr>
          <w:rFonts w:ascii="Arial" w:hAnsi="Arial" w:cs="Arial"/>
          <w:bCs/>
          <w:sz w:val="22"/>
          <w:szCs w:val="22"/>
        </w:rPr>
        <w:br/>
      </w:r>
      <w:r w:rsidRPr="004D5F6F">
        <w:rPr>
          <w:rFonts w:ascii="Arial" w:hAnsi="Arial" w:cs="Arial"/>
          <w:bCs/>
          <w:sz w:val="22"/>
          <w:szCs w:val="22"/>
        </w:rPr>
        <w:t xml:space="preserve">w nieograniczonej liczbie egzemplarzy, </w:t>
      </w:r>
    </w:p>
    <w:p w:rsidR="00311E1A" w:rsidRDefault="00311E1A" w:rsidP="00311E1A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 w:rsidRPr="00021E7E">
        <w:rPr>
          <w:rFonts w:ascii="Arial" w:hAnsi="Arial" w:cs="Arial"/>
          <w:bCs/>
          <w:sz w:val="22"/>
          <w:szCs w:val="22"/>
        </w:rPr>
        <w:t xml:space="preserve">publiczne wystawienie, wyświetlenie, odtworzenie, nadawanie oraz publikowanie w prasie i telewizji obrazu utworu utrwalonego za pomocą zdjęć lub filmu, </w:t>
      </w:r>
    </w:p>
    <w:p w:rsidR="00311E1A" w:rsidRDefault="00311E1A" w:rsidP="00311E1A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 w:rsidRPr="00021E7E">
        <w:rPr>
          <w:rFonts w:ascii="Arial" w:hAnsi="Arial" w:cs="Arial"/>
          <w:bCs/>
          <w:sz w:val="22"/>
          <w:szCs w:val="22"/>
        </w:rPr>
        <w:t xml:space="preserve">wykorzystywanie obrazu utworu utrwalonego za pomocą zdjęć lub filmu </w:t>
      </w:r>
      <w:r>
        <w:rPr>
          <w:rFonts w:ascii="Arial" w:hAnsi="Arial" w:cs="Arial"/>
          <w:bCs/>
          <w:sz w:val="22"/>
          <w:szCs w:val="22"/>
        </w:rPr>
        <w:br/>
      </w:r>
      <w:r w:rsidRPr="00021E7E">
        <w:rPr>
          <w:rFonts w:ascii="Arial" w:hAnsi="Arial" w:cs="Arial"/>
          <w:bCs/>
          <w:sz w:val="22"/>
          <w:szCs w:val="22"/>
        </w:rPr>
        <w:t>w celach informacyjnych, promocji i reklamy, w szczególności poprzez wykorzystanie tego obrazu w materiałach zaopatrzonych w logo Or</w:t>
      </w:r>
      <w:r>
        <w:rPr>
          <w:rFonts w:ascii="Arial" w:hAnsi="Arial" w:cs="Arial"/>
          <w:bCs/>
          <w:sz w:val="22"/>
          <w:szCs w:val="22"/>
        </w:rPr>
        <w:t>ganizatora i Współorganizatorów, KSOW.</w:t>
      </w:r>
    </w:p>
    <w:p w:rsidR="00311E1A" w:rsidRDefault="00311E1A" w:rsidP="00311E1A">
      <w:pPr>
        <w:pStyle w:val="Akapitzlist"/>
        <w:numPr>
          <w:ilvl w:val="1"/>
          <w:numId w:val="37"/>
        </w:numPr>
        <w:spacing w:line="276" w:lineRule="auto"/>
        <w:ind w:firstLine="41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powszechnianie obrazu utworu w </w:t>
      </w:r>
      <w:proofErr w:type="spellStart"/>
      <w:r>
        <w:rPr>
          <w:rFonts w:ascii="Arial" w:hAnsi="Arial" w:cs="Arial"/>
          <w:bCs/>
          <w:sz w:val="22"/>
          <w:szCs w:val="22"/>
        </w:rPr>
        <w:t>internecie</w:t>
      </w:r>
      <w:proofErr w:type="spellEnd"/>
      <w:r>
        <w:rPr>
          <w:rFonts w:ascii="Arial" w:hAnsi="Arial" w:cs="Arial"/>
          <w:bCs/>
          <w:sz w:val="22"/>
          <w:szCs w:val="22"/>
        </w:rPr>
        <w:t>, w tym w szczególności na stronie internetowych Organizatora ora</w:t>
      </w:r>
      <w:r w:rsidR="00DE0004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 w jego profilach na mediach społecznościowych</w:t>
      </w:r>
    </w:p>
    <w:p w:rsidR="00311E1A" w:rsidRPr="002F0D78" w:rsidRDefault="00F477D2" w:rsidP="00311E1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p</w:t>
      </w:r>
      <w:r w:rsidR="00311E1A" w:rsidRPr="002F0D78">
        <w:rPr>
          <w:rFonts w:ascii="Arial" w:hAnsi="Arial" w:cs="Arial"/>
          <w:sz w:val="22"/>
          <w:szCs w:val="22"/>
        </w:rPr>
        <w:t xml:space="preserve">rac do udziału w Konkursie traktowane jest równocześnie jako oświadczenie, że nie naruszają one praw osób trzecich, w szczególności nie naruszają ich majątkowych i osobistych praw autorskich. </w:t>
      </w:r>
    </w:p>
    <w:p w:rsidR="00311E1A" w:rsidRPr="002F0D78" w:rsidRDefault="00311E1A" w:rsidP="00311E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1E1A" w:rsidRPr="00F477D2" w:rsidRDefault="00311E1A" w:rsidP="00311E1A">
      <w:pPr>
        <w:pStyle w:val="Akapitzlist"/>
        <w:numPr>
          <w:ilvl w:val="0"/>
          <w:numId w:val="37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F477D2">
        <w:rPr>
          <w:rFonts w:ascii="Arial" w:hAnsi="Arial" w:cs="Arial"/>
          <w:bCs/>
          <w:sz w:val="22"/>
          <w:szCs w:val="22"/>
        </w:rPr>
        <w:t xml:space="preserve">Uczestnik zobowiązuje się do nieingerowania w sposób wykorzystywania Pracy przez Organizatora, który będzie mógł wykorzystywać Pracę w całości, jak również w części </w:t>
      </w:r>
      <w:r w:rsidRPr="00F477D2">
        <w:rPr>
          <w:rFonts w:ascii="Arial" w:hAnsi="Arial" w:cs="Arial"/>
          <w:bCs/>
          <w:sz w:val="22"/>
          <w:szCs w:val="22"/>
        </w:rPr>
        <w:br/>
        <w:t>w postaci dowolnych elementów. Uczestnik może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:rsidR="00311E1A" w:rsidRDefault="00311E1A" w:rsidP="00311E1A">
      <w:pPr>
        <w:pStyle w:val="Akapitzlist"/>
        <w:numPr>
          <w:ilvl w:val="0"/>
          <w:numId w:val="37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61520D">
        <w:rPr>
          <w:rFonts w:ascii="Arial" w:hAnsi="Arial" w:cs="Arial"/>
          <w:bCs/>
          <w:sz w:val="22"/>
          <w:szCs w:val="22"/>
        </w:rPr>
        <w:t xml:space="preserve">Prawa nabyte do utworu Organizator może przenieść także na inne osoby lub udzielić prawa do korzystania z nich. </w:t>
      </w:r>
    </w:p>
    <w:p w:rsidR="00311E1A" w:rsidRPr="002F0D78" w:rsidRDefault="00311E1A" w:rsidP="00311E1A">
      <w:pPr>
        <w:pStyle w:val="Akapitzlist"/>
        <w:numPr>
          <w:ilvl w:val="0"/>
          <w:numId w:val="37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2F0D78">
        <w:rPr>
          <w:rFonts w:ascii="Arial" w:hAnsi="Arial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pracę zrekompensuje Organizatorowi, jako wyłącznie odpowiedzialny, koszty poniesione w związku ze </w:t>
      </w:r>
      <w:r w:rsidRPr="002F0D78">
        <w:rPr>
          <w:rFonts w:ascii="Arial" w:hAnsi="Arial" w:cs="Arial"/>
          <w:sz w:val="22"/>
          <w:szCs w:val="22"/>
        </w:rPr>
        <w:lastRenderedPageBreak/>
        <w:t>skierowaniem przeciwko niemu roszczeń odszkodowawczych, zwalniając Organizatora od wszelkich zobowiązań, jakie powstaną z tego tytułu.</w:t>
      </w:r>
    </w:p>
    <w:p w:rsidR="00311E1A" w:rsidRPr="00CA43FE" w:rsidRDefault="00311E1A" w:rsidP="00311E1A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6553FA" w:rsidRPr="004D5F6F" w:rsidRDefault="006553FA" w:rsidP="004D5F6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64C3B" w:rsidRPr="004D5F6F" w:rsidRDefault="00364C3B" w:rsidP="004D5F6F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4D5F6F">
        <w:rPr>
          <w:b/>
          <w:bCs/>
          <w:color w:val="auto"/>
          <w:sz w:val="22"/>
          <w:szCs w:val="22"/>
        </w:rPr>
        <w:t>XI. Unieważnienie Konkursu</w:t>
      </w:r>
      <w:r w:rsidR="00220CCD" w:rsidRPr="004D5F6F">
        <w:rPr>
          <w:b/>
          <w:bCs/>
          <w:color w:val="auto"/>
          <w:sz w:val="22"/>
          <w:szCs w:val="22"/>
        </w:rPr>
        <w:t>.</w:t>
      </w:r>
      <w:r w:rsidRPr="004D5F6F">
        <w:rPr>
          <w:b/>
          <w:bCs/>
          <w:color w:val="auto"/>
          <w:sz w:val="22"/>
          <w:szCs w:val="22"/>
        </w:rPr>
        <w:t xml:space="preserve"> </w:t>
      </w:r>
    </w:p>
    <w:p w:rsidR="002826C5" w:rsidRPr="004D5F6F" w:rsidRDefault="002826C5" w:rsidP="004D5F6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4D5F6F">
        <w:rPr>
          <w:color w:val="auto"/>
          <w:sz w:val="22"/>
          <w:szCs w:val="22"/>
        </w:rPr>
        <w:t xml:space="preserve">Organizator zastrzega sobie prawo do unieważnienia konkursu w dowolnym momencie, w szczególności w sytuacji, gdy nie wpłynie żadna praca konkursowa lub Komisja Konkursowa nie rozstrzygnie o wynikach konkursu. </w:t>
      </w:r>
    </w:p>
    <w:p w:rsidR="002826C5" w:rsidRPr="004D5F6F" w:rsidRDefault="002826C5" w:rsidP="004D5F6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4D5F6F">
        <w:rPr>
          <w:color w:val="auto"/>
          <w:sz w:val="22"/>
          <w:szCs w:val="22"/>
        </w:rPr>
        <w:t>Unieważnienie, o którym mowa w pkt 1, nie wymaga podania przyczyny.</w:t>
      </w:r>
    </w:p>
    <w:p w:rsidR="00364C3B" w:rsidRPr="004D5F6F" w:rsidRDefault="00364C3B" w:rsidP="004D5F6F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4D5F6F" w:rsidRDefault="00364C3B" w:rsidP="004D5F6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XII. Postanowienia końcowe</w:t>
      </w:r>
      <w:r w:rsidR="00220CCD" w:rsidRPr="004D5F6F">
        <w:rPr>
          <w:rFonts w:ascii="Arial" w:hAnsi="Arial" w:cs="Arial"/>
          <w:b/>
          <w:sz w:val="22"/>
          <w:szCs w:val="22"/>
        </w:rPr>
        <w:t>.</w:t>
      </w:r>
    </w:p>
    <w:p w:rsidR="00364C3B" w:rsidRPr="004D5F6F" w:rsidRDefault="00364C3B" w:rsidP="004D5F6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:rsidR="00364C3B" w:rsidRPr="004D5F6F" w:rsidRDefault="00364C3B" w:rsidP="004D5F6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We wszystkich kwestiach spornych decyduje Komisja Konkursowa.</w:t>
      </w:r>
    </w:p>
    <w:p w:rsidR="00364C3B" w:rsidRPr="004D5F6F" w:rsidRDefault="00364C3B" w:rsidP="004D5F6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:rsidR="00364C3B" w:rsidRPr="004D5F6F" w:rsidRDefault="00364C3B" w:rsidP="006C159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D5F6F">
        <w:rPr>
          <w:rFonts w:ascii="Arial" w:hAnsi="Arial" w:cs="Arial"/>
          <w:b/>
          <w:sz w:val="22"/>
          <w:szCs w:val="22"/>
        </w:rPr>
        <w:t>XIII. Informowanie o Konkursie</w:t>
      </w:r>
      <w:r w:rsidR="00220CCD" w:rsidRPr="004D5F6F">
        <w:rPr>
          <w:rFonts w:ascii="Arial" w:hAnsi="Arial" w:cs="Arial"/>
          <w:b/>
          <w:sz w:val="22"/>
          <w:szCs w:val="22"/>
        </w:rPr>
        <w:t>.</w:t>
      </w:r>
    </w:p>
    <w:p w:rsidR="00E011C2" w:rsidRPr="004D5F6F" w:rsidRDefault="00E011C2" w:rsidP="004D5F6F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Odpowiedzi na dodatkowe pytania udzielają:</w:t>
      </w:r>
    </w:p>
    <w:p w:rsidR="007A6254" w:rsidRPr="007A6254" w:rsidRDefault="007A6254" w:rsidP="007A62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11C2" w:rsidRPr="003A2F8C">
        <w:rPr>
          <w:rFonts w:ascii="Arial" w:hAnsi="Arial" w:cs="Arial"/>
          <w:sz w:val="22"/>
          <w:szCs w:val="22"/>
        </w:rPr>
        <w:t xml:space="preserve">Pracownicy </w:t>
      </w:r>
      <w:r>
        <w:rPr>
          <w:rFonts w:ascii="Arial" w:hAnsi="Arial" w:cs="Arial"/>
          <w:sz w:val="22"/>
          <w:szCs w:val="22"/>
        </w:rPr>
        <w:t>Departamentu</w:t>
      </w:r>
      <w:r w:rsidR="00E011C2" w:rsidRPr="003A2F8C">
        <w:rPr>
          <w:rFonts w:ascii="Arial" w:hAnsi="Arial" w:cs="Arial"/>
          <w:sz w:val="22"/>
          <w:szCs w:val="22"/>
        </w:rPr>
        <w:t xml:space="preserve"> Rolnictwa i Rozwoju Obszarów </w:t>
      </w:r>
      <w:r w:rsidR="00BD109F" w:rsidRPr="003A2F8C">
        <w:rPr>
          <w:rFonts w:ascii="Arial" w:hAnsi="Arial" w:cs="Arial"/>
          <w:sz w:val="22"/>
          <w:szCs w:val="22"/>
        </w:rPr>
        <w:t>Wiejskich UMWL</w:t>
      </w:r>
      <w:r w:rsidR="00E011C2" w:rsidRPr="003A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="00E011C2" w:rsidRPr="003A2F8C">
        <w:rPr>
          <w:rFonts w:ascii="Arial" w:hAnsi="Arial" w:cs="Arial"/>
          <w:sz w:val="22"/>
          <w:szCs w:val="22"/>
        </w:rPr>
        <w:t>w Lublinie:</w:t>
      </w:r>
      <w:r>
        <w:rPr>
          <w:rFonts w:ascii="Arial" w:hAnsi="Arial" w:cs="Arial"/>
          <w:sz w:val="22"/>
          <w:szCs w:val="22"/>
        </w:rPr>
        <w:t xml:space="preserve"> </w:t>
      </w:r>
      <w:r w:rsidR="00E011C2" w:rsidRPr="004D5F6F">
        <w:rPr>
          <w:rFonts w:ascii="Arial" w:hAnsi="Arial" w:cs="Arial"/>
          <w:sz w:val="22"/>
          <w:szCs w:val="22"/>
        </w:rPr>
        <w:t>tel. (81) 44 16</w:t>
      </w:r>
      <w:r>
        <w:rPr>
          <w:rFonts w:ascii="Arial" w:hAnsi="Arial" w:cs="Arial"/>
          <w:sz w:val="22"/>
          <w:szCs w:val="22"/>
        </w:rPr>
        <w:t xml:space="preserve"> 795, </w:t>
      </w:r>
      <w:r w:rsidRPr="004D5F6F">
        <w:rPr>
          <w:rFonts w:ascii="Arial" w:hAnsi="Arial" w:cs="Arial"/>
          <w:sz w:val="22"/>
          <w:szCs w:val="22"/>
        </w:rPr>
        <w:t>(81) 44 16</w:t>
      </w:r>
      <w:r>
        <w:rPr>
          <w:rFonts w:ascii="Arial" w:hAnsi="Arial" w:cs="Arial"/>
          <w:sz w:val="22"/>
          <w:szCs w:val="22"/>
        </w:rPr>
        <w:t> </w:t>
      </w:r>
      <w:r w:rsidRPr="004D5F6F">
        <w:rPr>
          <w:rFonts w:ascii="Arial" w:hAnsi="Arial" w:cs="Arial"/>
          <w:sz w:val="22"/>
          <w:szCs w:val="22"/>
        </w:rPr>
        <w:t>532</w:t>
      </w:r>
      <w:r w:rsidR="00E011C2" w:rsidRPr="004D5F6F">
        <w:rPr>
          <w:rFonts w:ascii="Arial" w:hAnsi="Arial" w:cs="Arial"/>
          <w:sz w:val="22"/>
          <w:szCs w:val="22"/>
        </w:rPr>
        <w:t xml:space="preserve"> oraz (81) 44 16</w:t>
      </w:r>
      <w:r>
        <w:rPr>
          <w:rFonts w:ascii="Arial" w:hAnsi="Arial" w:cs="Arial"/>
          <w:sz w:val="22"/>
          <w:szCs w:val="22"/>
        </w:rPr>
        <w:t> </w:t>
      </w:r>
      <w:r w:rsidR="00220CCD" w:rsidRPr="004D5F6F">
        <w:rPr>
          <w:rFonts w:ascii="Arial" w:hAnsi="Arial" w:cs="Arial"/>
          <w:sz w:val="22"/>
          <w:szCs w:val="22"/>
        </w:rPr>
        <w:t>568</w:t>
      </w:r>
    </w:p>
    <w:p w:rsidR="00E011C2" w:rsidRPr="004D5F6F" w:rsidRDefault="00E011C2" w:rsidP="004D5F6F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:rsidR="00E011C2" w:rsidRPr="004D5F6F" w:rsidRDefault="00E011C2" w:rsidP="004D5F6F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 xml:space="preserve">e-mail: </w:t>
      </w:r>
      <w:r w:rsidR="003F5623" w:rsidRPr="004D5F6F">
        <w:rPr>
          <w:rFonts w:ascii="Arial" w:hAnsi="Arial" w:cs="Arial"/>
          <w:sz w:val="22"/>
          <w:szCs w:val="22"/>
        </w:rPr>
        <w:t>konkursy@lubelskie.pl</w:t>
      </w:r>
    </w:p>
    <w:p w:rsidR="00364C3B" w:rsidRPr="004D5F6F" w:rsidRDefault="00364C3B" w:rsidP="004D5F6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D5F6F">
        <w:rPr>
          <w:rFonts w:ascii="Arial" w:hAnsi="Arial" w:cs="Arial"/>
          <w:sz w:val="22"/>
          <w:szCs w:val="22"/>
        </w:rPr>
        <w:t>Wszelką korespondencję związaną z niniejszym Konkursem należy kierować na ww. adres</w:t>
      </w:r>
      <w:r w:rsidR="00D3106E" w:rsidRPr="004D5F6F">
        <w:rPr>
          <w:rFonts w:ascii="Arial" w:hAnsi="Arial" w:cs="Arial"/>
          <w:sz w:val="22"/>
          <w:szCs w:val="22"/>
        </w:rPr>
        <w:t xml:space="preserve"> </w:t>
      </w:r>
      <w:r w:rsidRPr="004D5F6F">
        <w:rPr>
          <w:rFonts w:ascii="Arial" w:hAnsi="Arial" w:cs="Arial"/>
          <w:sz w:val="22"/>
          <w:szCs w:val="22"/>
        </w:rPr>
        <w:t>e-mailowy z dopiskiem</w:t>
      </w:r>
      <w:r w:rsidR="002A5C1B" w:rsidRPr="004D5F6F">
        <w:rPr>
          <w:rFonts w:ascii="Arial" w:hAnsi="Arial" w:cs="Arial"/>
          <w:sz w:val="22"/>
          <w:szCs w:val="22"/>
        </w:rPr>
        <w:t>:</w:t>
      </w:r>
      <w:r w:rsidRPr="004D5F6F">
        <w:rPr>
          <w:rFonts w:ascii="Arial" w:hAnsi="Arial" w:cs="Arial"/>
          <w:sz w:val="22"/>
          <w:szCs w:val="22"/>
        </w:rPr>
        <w:t xml:space="preserve"> </w:t>
      </w:r>
      <w:r w:rsidR="008E06F5" w:rsidRPr="004D5F6F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2B4A71" w:rsidRPr="004D5F6F">
        <w:rPr>
          <w:rFonts w:ascii="Arial" w:hAnsi="Arial" w:cs="Arial"/>
          <w:b/>
          <w:bCs/>
          <w:sz w:val="22"/>
          <w:szCs w:val="22"/>
        </w:rPr>
        <w:t>„</w:t>
      </w:r>
      <w:r w:rsidR="00192279" w:rsidRPr="004D5F6F">
        <w:rPr>
          <w:rFonts w:ascii="Arial" w:hAnsi="Arial" w:cs="Arial"/>
          <w:b/>
          <w:bCs/>
          <w:sz w:val="22"/>
          <w:szCs w:val="22"/>
        </w:rPr>
        <w:t>Lubelskie tradycyjne stroiki</w:t>
      </w:r>
      <w:r w:rsidR="001F0EB6" w:rsidRPr="004D5F6F">
        <w:rPr>
          <w:rFonts w:ascii="Arial" w:hAnsi="Arial" w:cs="Arial"/>
          <w:b/>
          <w:bCs/>
          <w:sz w:val="22"/>
          <w:szCs w:val="22"/>
        </w:rPr>
        <w:t xml:space="preserve"> </w:t>
      </w:r>
      <w:r w:rsidR="00192279" w:rsidRPr="004D5F6F">
        <w:rPr>
          <w:rFonts w:ascii="Arial" w:hAnsi="Arial" w:cs="Arial"/>
          <w:b/>
          <w:bCs/>
          <w:sz w:val="22"/>
          <w:szCs w:val="22"/>
        </w:rPr>
        <w:t>wielkanocne</w:t>
      </w:r>
      <w:r w:rsidR="002B4A71" w:rsidRPr="004D5F6F">
        <w:rPr>
          <w:rFonts w:ascii="Arial" w:hAnsi="Arial" w:cs="Arial"/>
          <w:b/>
          <w:bCs/>
          <w:sz w:val="22"/>
          <w:szCs w:val="22"/>
        </w:rPr>
        <w:t>”.</w:t>
      </w:r>
      <w:r w:rsidR="00192279" w:rsidRPr="004D5F6F">
        <w:rPr>
          <w:rFonts w:ascii="Arial" w:hAnsi="Arial" w:cs="Arial"/>
          <w:sz w:val="22"/>
          <w:szCs w:val="22"/>
        </w:rPr>
        <w:t xml:space="preserve"> </w:t>
      </w:r>
    </w:p>
    <w:p w:rsidR="00364C3B" w:rsidRPr="004D5F6F" w:rsidRDefault="00364C3B" w:rsidP="004D5F6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364C3B" w:rsidRPr="004D5F6F" w:rsidSect="002148FE">
      <w:headerReference w:type="default" r:id="rId8"/>
      <w:footerReference w:type="default" r:id="rId9"/>
      <w:type w:val="continuous"/>
      <w:pgSz w:w="11906" w:h="16838"/>
      <w:pgMar w:top="1295" w:right="1418" w:bottom="1021" w:left="1418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5C" w:rsidRDefault="00D81D5C" w:rsidP="000B4B69">
      <w:r>
        <w:separator/>
      </w:r>
    </w:p>
  </w:endnote>
  <w:endnote w:type="continuationSeparator" w:id="0">
    <w:p w:rsidR="00D81D5C" w:rsidRDefault="00D81D5C" w:rsidP="000B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968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F0EB6" w:rsidRDefault="001F0EB6" w:rsidP="001F0EB6">
            <w:pPr>
              <w:spacing w:after="240" w:line="276" w:lineRule="auto"/>
              <w:ind w:left="720"/>
              <w:jc w:val="center"/>
            </w:pPr>
          </w:p>
          <w:p w:rsidR="001F0EB6" w:rsidRPr="00220CCD" w:rsidRDefault="001F0EB6" w:rsidP="001F0EB6">
            <w:pPr>
              <w:spacing w:after="240" w:line="276" w:lineRule="auto"/>
              <w:ind w:left="720"/>
              <w:jc w:val="center"/>
              <w:rPr>
                <w:rFonts w:cs="Arial"/>
                <w:sz w:val="18"/>
                <w:szCs w:val="18"/>
              </w:rPr>
            </w:pPr>
            <w:r w:rsidRPr="00220CCD">
              <w:rPr>
                <w:rFonts w:cs="Arial"/>
                <w:bCs/>
                <w:sz w:val="18"/>
                <w:szCs w:val="18"/>
              </w:rPr>
              <w:t>Konkurs „Lubelskie tradycyjne stroiki wielkanocne”</w:t>
            </w:r>
          </w:p>
          <w:p w:rsidR="001F0EB6" w:rsidRDefault="001F0EB6">
            <w:pPr>
              <w:pStyle w:val="Stopka"/>
              <w:jc w:val="right"/>
            </w:pPr>
            <w:r w:rsidRPr="00220CCD">
              <w:t xml:space="preserve">Strona </w:t>
            </w:r>
            <w:r w:rsidR="00D24475" w:rsidRPr="00220CCD">
              <w:rPr>
                <w:b/>
                <w:bCs/>
                <w:sz w:val="24"/>
                <w:szCs w:val="24"/>
              </w:rPr>
              <w:fldChar w:fldCharType="begin"/>
            </w:r>
            <w:r w:rsidRPr="00220CCD">
              <w:rPr>
                <w:b/>
                <w:bCs/>
              </w:rPr>
              <w:instrText>PAGE</w:instrText>
            </w:r>
            <w:r w:rsidR="00D24475" w:rsidRPr="00220CCD">
              <w:rPr>
                <w:b/>
                <w:bCs/>
                <w:sz w:val="24"/>
                <w:szCs w:val="24"/>
              </w:rPr>
              <w:fldChar w:fldCharType="separate"/>
            </w:r>
            <w:r w:rsidR="00185887">
              <w:rPr>
                <w:b/>
                <w:bCs/>
                <w:noProof/>
              </w:rPr>
              <w:t>1</w:t>
            </w:r>
            <w:r w:rsidR="00D24475" w:rsidRPr="00220CCD">
              <w:rPr>
                <w:b/>
                <w:bCs/>
                <w:sz w:val="24"/>
                <w:szCs w:val="24"/>
              </w:rPr>
              <w:fldChar w:fldCharType="end"/>
            </w:r>
            <w:r w:rsidRPr="00220CCD">
              <w:t xml:space="preserve"> z </w:t>
            </w:r>
            <w:r w:rsidR="00D24475" w:rsidRPr="00220CCD">
              <w:rPr>
                <w:b/>
                <w:bCs/>
                <w:sz w:val="24"/>
                <w:szCs w:val="24"/>
              </w:rPr>
              <w:fldChar w:fldCharType="begin"/>
            </w:r>
            <w:r w:rsidRPr="00220CCD">
              <w:rPr>
                <w:b/>
                <w:bCs/>
              </w:rPr>
              <w:instrText>NUMPAGES</w:instrText>
            </w:r>
            <w:r w:rsidR="00D24475" w:rsidRPr="00220CCD">
              <w:rPr>
                <w:b/>
                <w:bCs/>
                <w:sz w:val="24"/>
                <w:szCs w:val="24"/>
              </w:rPr>
              <w:fldChar w:fldCharType="separate"/>
            </w:r>
            <w:r w:rsidR="00185887">
              <w:rPr>
                <w:b/>
                <w:bCs/>
                <w:noProof/>
              </w:rPr>
              <w:t>5</w:t>
            </w:r>
            <w:r w:rsidR="00D24475" w:rsidRPr="00220C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0EB6" w:rsidRDefault="001F0E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5C" w:rsidRDefault="00D81D5C" w:rsidP="000B4B69">
      <w:r>
        <w:separator/>
      </w:r>
    </w:p>
  </w:footnote>
  <w:footnote w:type="continuationSeparator" w:id="0">
    <w:p w:rsidR="00D81D5C" w:rsidRDefault="00D81D5C" w:rsidP="000B4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87" w:rsidRPr="0000345D" w:rsidRDefault="00185887" w:rsidP="00185887">
    <w:pPr>
      <w:pStyle w:val="Tekstpodstawowy"/>
      <w:jc w:val="center"/>
      <w:rPr>
        <w:sz w:val="16"/>
        <w:szCs w:val="16"/>
        <w:lang w:val="pl-PL"/>
      </w:rPr>
    </w:pPr>
    <w:r>
      <w:rPr>
        <w:noProof/>
        <w:sz w:val="18"/>
        <w:lang w:val="pl-PL" w:eastAsia="pl-PL"/>
      </w:rPr>
      <w:drawing>
        <wp:inline distT="0" distB="0" distL="0" distR="0">
          <wp:extent cx="794039" cy="485775"/>
          <wp:effectExtent l="19050" t="0" r="6061" b="0"/>
          <wp:docPr id="10" name="Obraz 1" descr="C:\Users\frankiewiczk\Desktop\Dokumenty na konk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iewiczk\Desktop\Dokumenty na konk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91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</w:t>
    </w:r>
    <w:r>
      <w:rPr>
        <w:noProof/>
        <w:lang w:val="pl-PL" w:eastAsia="pl-PL"/>
      </w:rPr>
      <w:drawing>
        <wp:inline distT="0" distB="0" distL="0" distR="0">
          <wp:extent cx="1104900" cy="532765"/>
          <wp:effectExtent l="19050" t="0" r="0" b="0"/>
          <wp:docPr id="1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lang w:val="pl-PL" w:eastAsia="pl-PL"/>
      </w:rPr>
      <w:t xml:space="preserve">      </w:t>
    </w:r>
    <w:r>
      <w:rPr>
        <w:noProof/>
        <w:sz w:val="18"/>
        <w:lang w:val="pl-PL" w:eastAsia="pl-PL"/>
      </w:rPr>
      <w:drawing>
        <wp:inline distT="0" distB="0" distL="0" distR="0">
          <wp:extent cx="1516875" cy="618748"/>
          <wp:effectExtent l="19050" t="0" r="7125" b="0"/>
          <wp:docPr id="12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184" cy="62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lang w:val="pl-PL" w:eastAsia="pl-PL"/>
      </w:rPr>
      <w:t xml:space="preserve">      </w:t>
    </w:r>
    <w:r>
      <w:rPr>
        <w:noProof/>
        <w:sz w:val="18"/>
        <w:lang w:val="pl-PL" w:eastAsia="pl-PL"/>
      </w:rPr>
      <w:drawing>
        <wp:inline distT="0" distB="0" distL="0" distR="0">
          <wp:extent cx="981075" cy="641974"/>
          <wp:effectExtent l="19050" t="0" r="9525" b="0"/>
          <wp:docPr id="13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18" cy="64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345D">
      <w:rPr>
        <w:sz w:val="18"/>
        <w:lang w:val="pl-PL"/>
      </w:rPr>
      <w:br/>
    </w:r>
  </w:p>
  <w:p w:rsidR="00185887" w:rsidRPr="002A1FC0" w:rsidRDefault="00185887" w:rsidP="00185887">
    <w:pPr>
      <w:widowControl w:val="0"/>
      <w:autoSpaceDE w:val="0"/>
      <w:autoSpaceDN w:val="0"/>
      <w:jc w:val="both"/>
      <w:rPr>
        <w:rFonts w:ascii="Tahoma" w:eastAsia="Tahoma" w:hAnsi="Tahoma" w:cs="Tahoma"/>
        <w:b/>
        <w:sz w:val="18"/>
        <w:szCs w:val="18"/>
        <w:lang w:eastAsia="en-US"/>
      </w:rPr>
    </w:pPr>
    <w:r w:rsidRPr="002A1FC0">
      <w:rPr>
        <w:b/>
        <w:sz w:val="18"/>
        <w:szCs w:val="18"/>
      </w:rPr>
      <w:t>„Europejski Fundusz Rolny na rzecz Rozwoju Obszarów Wiejskich: Europa inwestująca w obszary wiejskie”.</w:t>
    </w:r>
    <w:r w:rsidRPr="002A1FC0">
      <w:rPr>
        <w:rFonts w:ascii="Tahoma" w:eastAsia="Tahoma" w:hAnsi="Tahoma" w:cs="Tahoma"/>
        <w:b/>
        <w:sz w:val="18"/>
        <w:szCs w:val="18"/>
        <w:lang w:eastAsia="en-US"/>
      </w:rPr>
      <w:br/>
    </w:r>
  </w:p>
  <w:p w:rsidR="00185887" w:rsidRPr="00185887" w:rsidRDefault="00185887" w:rsidP="001858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55095"/>
    <w:multiLevelType w:val="hybridMultilevel"/>
    <w:tmpl w:val="73F84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F5C2A"/>
    <w:multiLevelType w:val="hybridMultilevel"/>
    <w:tmpl w:val="FCFACE44"/>
    <w:lvl w:ilvl="0" w:tplc="A03E1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6BDC"/>
    <w:multiLevelType w:val="hybridMultilevel"/>
    <w:tmpl w:val="20BACB76"/>
    <w:lvl w:ilvl="0" w:tplc="E7D45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0264C"/>
    <w:multiLevelType w:val="hybridMultilevel"/>
    <w:tmpl w:val="D6F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087C"/>
    <w:multiLevelType w:val="hybridMultilevel"/>
    <w:tmpl w:val="0C849ABE"/>
    <w:lvl w:ilvl="0" w:tplc="16F8957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00C3E51"/>
    <w:multiLevelType w:val="hybridMultilevel"/>
    <w:tmpl w:val="6FAEEA4A"/>
    <w:lvl w:ilvl="0" w:tplc="41C6A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83029"/>
    <w:multiLevelType w:val="hybridMultilevel"/>
    <w:tmpl w:val="2432FEBC"/>
    <w:lvl w:ilvl="0" w:tplc="387A1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2CA7"/>
    <w:multiLevelType w:val="hybridMultilevel"/>
    <w:tmpl w:val="D662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05404"/>
    <w:multiLevelType w:val="hybridMultilevel"/>
    <w:tmpl w:val="2724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429E"/>
    <w:multiLevelType w:val="hybridMultilevel"/>
    <w:tmpl w:val="40D8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C0649"/>
    <w:multiLevelType w:val="hybridMultilevel"/>
    <w:tmpl w:val="A94E8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5240D1F4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3C4B78"/>
    <w:multiLevelType w:val="hybridMultilevel"/>
    <w:tmpl w:val="176291E2"/>
    <w:lvl w:ilvl="0" w:tplc="BF9429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B6C1821"/>
    <w:multiLevelType w:val="hybridMultilevel"/>
    <w:tmpl w:val="BF1E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C80"/>
    <w:multiLevelType w:val="hybridMultilevel"/>
    <w:tmpl w:val="39C46FDC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063D"/>
    <w:multiLevelType w:val="hybridMultilevel"/>
    <w:tmpl w:val="B7EA2936"/>
    <w:lvl w:ilvl="0" w:tplc="9D54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2405A"/>
    <w:multiLevelType w:val="hybridMultilevel"/>
    <w:tmpl w:val="6EAE8DF8"/>
    <w:lvl w:ilvl="0" w:tplc="EB7A38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523A7"/>
    <w:multiLevelType w:val="hybridMultilevel"/>
    <w:tmpl w:val="276E0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4207569B"/>
    <w:multiLevelType w:val="hybridMultilevel"/>
    <w:tmpl w:val="986010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C8A02F4"/>
    <w:multiLevelType w:val="hybridMultilevel"/>
    <w:tmpl w:val="9D068038"/>
    <w:lvl w:ilvl="0" w:tplc="03C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9111C"/>
    <w:multiLevelType w:val="hybridMultilevel"/>
    <w:tmpl w:val="DD164AD2"/>
    <w:lvl w:ilvl="0" w:tplc="BF94292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911DB"/>
    <w:multiLevelType w:val="hybridMultilevel"/>
    <w:tmpl w:val="468002BA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BE77CA0"/>
    <w:multiLevelType w:val="hybridMultilevel"/>
    <w:tmpl w:val="46269D92"/>
    <w:lvl w:ilvl="0" w:tplc="6EC4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73663"/>
    <w:multiLevelType w:val="hybridMultilevel"/>
    <w:tmpl w:val="E84A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C0898"/>
    <w:multiLevelType w:val="hybridMultilevel"/>
    <w:tmpl w:val="0734B1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DE365C"/>
    <w:multiLevelType w:val="hybridMultilevel"/>
    <w:tmpl w:val="6D920C64"/>
    <w:lvl w:ilvl="0" w:tplc="BF942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7666A8"/>
    <w:multiLevelType w:val="hybridMultilevel"/>
    <w:tmpl w:val="32F096E6"/>
    <w:lvl w:ilvl="0" w:tplc="68CCF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FB2F6C"/>
    <w:multiLevelType w:val="hybridMultilevel"/>
    <w:tmpl w:val="4D8C8158"/>
    <w:lvl w:ilvl="0" w:tplc="0FA0E27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75008"/>
    <w:multiLevelType w:val="hybridMultilevel"/>
    <w:tmpl w:val="9176E6C4"/>
    <w:lvl w:ilvl="0" w:tplc="78E8C7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7317"/>
    <w:multiLevelType w:val="hybridMultilevel"/>
    <w:tmpl w:val="248E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77D03"/>
    <w:multiLevelType w:val="hybridMultilevel"/>
    <w:tmpl w:val="E29CF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776B4"/>
    <w:multiLevelType w:val="hybridMultilevel"/>
    <w:tmpl w:val="4ECEBDD2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4541328"/>
    <w:multiLevelType w:val="hybridMultilevel"/>
    <w:tmpl w:val="32A083A4"/>
    <w:lvl w:ilvl="0" w:tplc="BF9EC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F905C1"/>
    <w:multiLevelType w:val="hybridMultilevel"/>
    <w:tmpl w:val="21A2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8"/>
  </w:num>
  <w:num w:numId="4">
    <w:abstractNumId w:val="37"/>
  </w:num>
  <w:num w:numId="5">
    <w:abstractNumId w:val="9"/>
  </w:num>
  <w:num w:numId="6">
    <w:abstractNumId w:val="34"/>
  </w:num>
  <w:num w:numId="7">
    <w:abstractNumId w:val="24"/>
  </w:num>
  <w:num w:numId="8">
    <w:abstractNumId w:val="26"/>
  </w:num>
  <w:num w:numId="9">
    <w:abstractNumId w:val="30"/>
  </w:num>
  <w:num w:numId="10">
    <w:abstractNumId w:val="16"/>
  </w:num>
  <w:num w:numId="11">
    <w:abstractNumId w:val="2"/>
  </w:num>
  <w:num w:numId="12">
    <w:abstractNumId w:val="21"/>
  </w:num>
  <w:num w:numId="13">
    <w:abstractNumId w:val="25"/>
  </w:num>
  <w:num w:numId="14">
    <w:abstractNumId w:val="14"/>
  </w:num>
  <w:num w:numId="15">
    <w:abstractNumId w:val="35"/>
  </w:num>
  <w:num w:numId="16">
    <w:abstractNumId w:val="6"/>
  </w:num>
  <w:num w:numId="17">
    <w:abstractNumId w:val="18"/>
  </w:num>
  <w:num w:numId="18">
    <w:abstractNumId w:val="33"/>
  </w:num>
  <w:num w:numId="19">
    <w:abstractNumId w:val="12"/>
  </w:num>
  <w:num w:numId="20">
    <w:abstractNumId w:val="29"/>
  </w:num>
  <w:num w:numId="21">
    <w:abstractNumId w:val="0"/>
  </w:num>
  <w:num w:numId="22">
    <w:abstractNumId w:val="23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2"/>
  </w:num>
  <w:num w:numId="27">
    <w:abstractNumId w:val="13"/>
  </w:num>
  <w:num w:numId="28">
    <w:abstractNumId w:val="20"/>
  </w:num>
  <w:num w:numId="29">
    <w:abstractNumId w:val="31"/>
  </w:num>
  <w:num w:numId="30">
    <w:abstractNumId w:val="15"/>
  </w:num>
  <w:num w:numId="31">
    <w:abstractNumId w:val="4"/>
  </w:num>
  <w:num w:numId="32">
    <w:abstractNumId w:val="1"/>
  </w:num>
  <w:num w:numId="33">
    <w:abstractNumId w:val="27"/>
  </w:num>
  <w:num w:numId="34">
    <w:abstractNumId w:val="7"/>
  </w:num>
  <w:num w:numId="35">
    <w:abstractNumId w:val="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4C3B"/>
    <w:rsid w:val="00013C8B"/>
    <w:rsid w:val="00021E7E"/>
    <w:rsid w:val="000224DF"/>
    <w:rsid w:val="00045DF8"/>
    <w:rsid w:val="00056352"/>
    <w:rsid w:val="00073AC9"/>
    <w:rsid w:val="00095AB9"/>
    <w:rsid w:val="000B322D"/>
    <w:rsid w:val="000B4B69"/>
    <w:rsid w:val="000B4E56"/>
    <w:rsid w:val="000C5AC9"/>
    <w:rsid w:val="000D020B"/>
    <w:rsid w:val="000D4B74"/>
    <w:rsid w:val="0010009C"/>
    <w:rsid w:val="001212DE"/>
    <w:rsid w:val="00124A93"/>
    <w:rsid w:val="00130F39"/>
    <w:rsid w:val="00134416"/>
    <w:rsid w:val="00155542"/>
    <w:rsid w:val="001557A7"/>
    <w:rsid w:val="00185887"/>
    <w:rsid w:val="00185B92"/>
    <w:rsid w:val="00190435"/>
    <w:rsid w:val="00191A76"/>
    <w:rsid w:val="00191DA6"/>
    <w:rsid w:val="00192279"/>
    <w:rsid w:val="001A2698"/>
    <w:rsid w:val="001A2FE7"/>
    <w:rsid w:val="001B6DFE"/>
    <w:rsid w:val="001C2026"/>
    <w:rsid w:val="001C4B5D"/>
    <w:rsid w:val="001C6BBB"/>
    <w:rsid w:val="001D01E6"/>
    <w:rsid w:val="001D3E88"/>
    <w:rsid w:val="001E1F14"/>
    <w:rsid w:val="001E7ADA"/>
    <w:rsid w:val="001F0EB6"/>
    <w:rsid w:val="00210CD5"/>
    <w:rsid w:val="002148FE"/>
    <w:rsid w:val="00220CCD"/>
    <w:rsid w:val="00232CCC"/>
    <w:rsid w:val="0025130D"/>
    <w:rsid w:val="00267D93"/>
    <w:rsid w:val="002826C5"/>
    <w:rsid w:val="00284B73"/>
    <w:rsid w:val="0029274B"/>
    <w:rsid w:val="00294400"/>
    <w:rsid w:val="002A5C1B"/>
    <w:rsid w:val="002B4A71"/>
    <w:rsid w:val="002B58EE"/>
    <w:rsid w:val="002C0A67"/>
    <w:rsid w:val="002C5EAC"/>
    <w:rsid w:val="002D01AC"/>
    <w:rsid w:val="002D6762"/>
    <w:rsid w:val="002E1D59"/>
    <w:rsid w:val="0030250B"/>
    <w:rsid w:val="00311E1A"/>
    <w:rsid w:val="00315DA9"/>
    <w:rsid w:val="003254F4"/>
    <w:rsid w:val="003356A4"/>
    <w:rsid w:val="00341ACE"/>
    <w:rsid w:val="003647EA"/>
    <w:rsid w:val="00364C3B"/>
    <w:rsid w:val="00375D65"/>
    <w:rsid w:val="003929E3"/>
    <w:rsid w:val="003939C1"/>
    <w:rsid w:val="003968C4"/>
    <w:rsid w:val="003A2F8C"/>
    <w:rsid w:val="003A3F67"/>
    <w:rsid w:val="003B2C27"/>
    <w:rsid w:val="003B7249"/>
    <w:rsid w:val="003D2A50"/>
    <w:rsid w:val="003D5A67"/>
    <w:rsid w:val="003E370C"/>
    <w:rsid w:val="003F5623"/>
    <w:rsid w:val="00405E7B"/>
    <w:rsid w:val="00413729"/>
    <w:rsid w:val="00416E7E"/>
    <w:rsid w:val="00427C16"/>
    <w:rsid w:val="00431123"/>
    <w:rsid w:val="00432D14"/>
    <w:rsid w:val="00437AF9"/>
    <w:rsid w:val="004403BA"/>
    <w:rsid w:val="00463251"/>
    <w:rsid w:val="00466D36"/>
    <w:rsid w:val="004711F4"/>
    <w:rsid w:val="00474B62"/>
    <w:rsid w:val="00475C02"/>
    <w:rsid w:val="00495977"/>
    <w:rsid w:val="004A4156"/>
    <w:rsid w:val="004C65F7"/>
    <w:rsid w:val="004D5F6F"/>
    <w:rsid w:val="004E6C06"/>
    <w:rsid w:val="004F7A86"/>
    <w:rsid w:val="0051328C"/>
    <w:rsid w:val="005221E2"/>
    <w:rsid w:val="005323C5"/>
    <w:rsid w:val="0055153B"/>
    <w:rsid w:val="0055792C"/>
    <w:rsid w:val="005733A5"/>
    <w:rsid w:val="005874BC"/>
    <w:rsid w:val="00592EF3"/>
    <w:rsid w:val="005A3365"/>
    <w:rsid w:val="005A62C4"/>
    <w:rsid w:val="005D760F"/>
    <w:rsid w:val="005E1AA1"/>
    <w:rsid w:val="005E4414"/>
    <w:rsid w:val="00603EC3"/>
    <w:rsid w:val="006117E5"/>
    <w:rsid w:val="0061520D"/>
    <w:rsid w:val="00617D60"/>
    <w:rsid w:val="00620A66"/>
    <w:rsid w:val="00641FE8"/>
    <w:rsid w:val="00642D85"/>
    <w:rsid w:val="00655003"/>
    <w:rsid w:val="006553FA"/>
    <w:rsid w:val="006732D8"/>
    <w:rsid w:val="006751AD"/>
    <w:rsid w:val="0069480C"/>
    <w:rsid w:val="006A0F80"/>
    <w:rsid w:val="006C1597"/>
    <w:rsid w:val="006C1F54"/>
    <w:rsid w:val="006D3DED"/>
    <w:rsid w:val="006F3531"/>
    <w:rsid w:val="006F76FC"/>
    <w:rsid w:val="007034AC"/>
    <w:rsid w:val="007103D6"/>
    <w:rsid w:val="00731FC0"/>
    <w:rsid w:val="00762FC3"/>
    <w:rsid w:val="00763D2A"/>
    <w:rsid w:val="007663FA"/>
    <w:rsid w:val="00773426"/>
    <w:rsid w:val="00781C70"/>
    <w:rsid w:val="007935A3"/>
    <w:rsid w:val="007A6254"/>
    <w:rsid w:val="007C13C8"/>
    <w:rsid w:val="007D3665"/>
    <w:rsid w:val="007D7799"/>
    <w:rsid w:val="007E01A9"/>
    <w:rsid w:val="00815FA8"/>
    <w:rsid w:val="008306E4"/>
    <w:rsid w:val="00830711"/>
    <w:rsid w:val="00843EC2"/>
    <w:rsid w:val="00867D7F"/>
    <w:rsid w:val="00874687"/>
    <w:rsid w:val="00891854"/>
    <w:rsid w:val="00896766"/>
    <w:rsid w:val="008C23B4"/>
    <w:rsid w:val="008C6AB9"/>
    <w:rsid w:val="008D0BB3"/>
    <w:rsid w:val="008D30A4"/>
    <w:rsid w:val="008D48E2"/>
    <w:rsid w:val="008E06F5"/>
    <w:rsid w:val="008F0EBC"/>
    <w:rsid w:val="008F121F"/>
    <w:rsid w:val="008F3DDD"/>
    <w:rsid w:val="009116BF"/>
    <w:rsid w:val="00943CA0"/>
    <w:rsid w:val="00947366"/>
    <w:rsid w:val="009544C2"/>
    <w:rsid w:val="00962365"/>
    <w:rsid w:val="00962AB0"/>
    <w:rsid w:val="00975118"/>
    <w:rsid w:val="0097721F"/>
    <w:rsid w:val="0098013E"/>
    <w:rsid w:val="00997D2C"/>
    <w:rsid w:val="009A5F5E"/>
    <w:rsid w:val="009B5384"/>
    <w:rsid w:val="009C0859"/>
    <w:rsid w:val="009D49A2"/>
    <w:rsid w:val="009D6844"/>
    <w:rsid w:val="009F5248"/>
    <w:rsid w:val="00A04FA9"/>
    <w:rsid w:val="00A25973"/>
    <w:rsid w:val="00A37F26"/>
    <w:rsid w:val="00A61406"/>
    <w:rsid w:val="00A6548B"/>
    <w:rsid w:val="00A74492"/>
    <w:rsid w:val="00A76239"/>
    <w:rsid w:val="00A93FF7"/>
    <w:rsid w:val="00AA2445"/>
    <w:rsid w:val="00AA40A0"/>
    <w:rsid w:val="00AB3A88"/>
    <w:rsid w:val="00AC1D21"/>
    <w:rsid w:val="00AD1762"/>
    <w:rsid w:val="00AD1AA5"/>
    <w:rsid w:val="00AE6005"/>
    <w:rsid w:val="00B17CFB"/>
    <w:rsid w:val="00B52CBE"/>
    <w:rsid w:val="00B530D4"/>
    <w:rsid w:val="00B5603E"/>
    <w:rsid w:val="00B57C7F"/>
    <w:rsid w:val="00B62BE5"/>
    <w:rsid w:val="00B6431E"/>
    <w:rsid w:val="00B64CFC"/>
    <w:rsid w:val="00B66A71"/>
    <w:rsid w:val="00B80D9C"/>
    <w:rsid w:val="00B97D7C"/>
    <w:rsid w:val="00BA4907"/>
    <w:rsid w:val="00BB180B"/>
    <w:rsid w:val="00BB321C"/>
    <w:rsid w:val="00BC0829"/>
    <w:rsid w:val="00BC302B"/>
    <w:rsid w:val="00BC3238"/>
    <w:rsid w:val="00BD109F"/>
    <w:rsid w:val="00BD3F73"/>
    <w:rsid w:val="00BE6A10"/>
    <w:rsid w:val="00BF136C"/>
    <w:rsid w:val="00C03295"/>
    <w:rsid w:val="00C0545D"/>
    <w:rsid w:val="00C06959"/>
    <w:rsid w:val="00C244C5"/>
    <w:rsid w:val="00C56F8B"/>
    <w:rsid w:val="00C657CE"/>
    <w:rsid w:val="00C7151F"/>
    <w:rsid w:val="00C842CC"/>
    <w:rsid w:val="00CA0049"/>
    <w:rsid w:val="00CB0087"/>
    <w:rsid w:val="00CD1338"/>
    <w:rsid w:val="00CE341A"/>
    <w:rsid w:val="00CE4577"/>
    <w:rsid w:val="00D01AFA"/>
    <w:rsid w:val="00D22C20"/>
    <w:rsid w:val="00D24475"/>
    <w:rsid w:val="00D3106E"/>
    <w:rsid w:val="00D3254F"/>
    <w:rsid w:val="00D52C01"/>
    <w:rsid w:val="00D600EE"/>
    <w:rsid w:val="00D602DB"/>
    <w:rsid w:val="00D74EFE"/>
    <w:rsid w:val="00D77058"/>
    <w:rsid w:val="00D81D5C"/>
    <w:rsid w:val="00D90ED8"/>
    <w:rsid w:val="00DA7DBB"/>
    <w:rsid w:val="00DB19A6"/>
    <w:rsid w:val="00DB2EE0"/>
    <w:rsid w:val="00DE0004"/>
    <w:rsid w:val="00DF1F8F"/>
    <w:rsid w:val="00E011C2"/>
    <w:rsid w:val="00E177F9"/>
    <w:rsid w:val="00E24660"/>
    <w:rsid w:val="00E258D5"/>
    <w:rsid w:val="00E33E25"/>
    <w:rsid w:val="00E341F9"/>
    <w:rsid w:val="00E41081"/>
    <w:rsid w:val="00E44BEE"/>
    <w:rsid w:val="00E76C29"/>
    <w:rsid w:val="00E8444A"/>
    <w:rsid w:val="00E9217E"/>
    <w:rsid w:val="00E97A93"/>
    <w:rsid w:val="00EB2989"/>
    <w:rsid w:val="00EC221E"/>
    <w:rsid w:val="00EC76CA"/>
    <w:rsid w:val="00EE1072"/>
    <w:rsid w:val="00F30F09"/>
    <w:rsid w:val="00F31625"/>
    <w:rsid w:val="00F36544"/>
    <w:rsid w:val="00F42434"/>
    <w:rsid w:val="00F477D2"/>
    <w:rsid w:val="00F50976"/>
    <w:rsid w:val="00F56CED"/>
    <w:rsid w:val="00F903D5"/>
    <w:rsid w:val="00F94576"/>
    <w:rsid w:val="00F946D0"/>
    <w:rsid w:val="00FB3B6C"/>
    <w:rsid w:val="00FB4C71"/>
    <w:rsid w:val="00FC465A"/>
    <w:rsid w:val="00FC5AE8"/>
    <w:rsid w:val="00FD47F0"/>
    <w:rsid w:val="00FE49D1"/>
    <w:rsid w:val="00FE5624"/>
    <w:rsid w:val="00FE693A"/>
    <w:rsid w:val="00FE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1C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FC"/>
    <w:rPr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85887"/>
    <w:pPr>
      <w:widowControl w:val="0"/>
      <w:autoSpaceDE w:val="0"/>
      <w:autoSpaceDN w:val="0"/>
    </w:pPr>
    <w:rPr>
      <w:rFonts w:ascii="Tahoma" w:eastAsia="Tahoma" w:hAnsi="Tahoma" w:cs="Tahoma"/>
      <w:sz w:val="26"/>
      <w:szCs w:val="2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887"/>
    <w:rPr>
      <w:rFonts w:ascii="Tahoma" w:eastAsia="Tahoma" w:hAnsi="Tahoma" w:cs="Tahom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2E9F-790E-437C-8D4A-53282E8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agnieszka.siwek</cp:lastModifiedBy>
  <cp:revision>2</cp:revision>
  <cp:lastPrinted>2021-01-29T07:16:00Z</cp:lastPrinted>
  <dcterms:created xsi:type="dcterms:W3CDTF">2021-03-03T11:25:00Z</dcterms:created>
  <dcterms:modified xsi:type="dcterms:W3CDTF">2021-03-03T11:25:00Z</dcterms:modified>
</cp:coreProperties>
</file>